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5282D" w14:textId="77777777" w:rsidR="00AB7262" w:rsidRPr="00343D2B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r w:rsidRPr="00FA418F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0369BA89" wp14:editId="0A25C049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33AA3" w14:textId="77777777"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0" w:name="_Toc420044278"/>
    </w:p>
    <w:p w14:paraId="534D5575" w14:textId="1276043A" w:rsidR="00CA6F45" w:rsidRPr="00DC345C" w:rsidRDefault="00CA6F45" w:rsidP="006B7622">
      <w:pPr>
        <w:ind w:left="4963"/>
        <w:rPr>
          <w:rFonts w:asciiTheme="minorHAnsi" w:hAnsiTheme="minorHAnsi"/>
          <w:sz w:val="18"/>
          <w:szCs w:val="18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5A4D80">
        <w:rPr>
          <w:rFonts w:asciiTheme="minorHAnsi" w:hAnsiTheme="minorHAnsi"/>
          <w:sz w:val="18"/>
          <w:szCs w:val="18"/>
        </w:rPr>
        <w:t xml:space="preserve"> z </w:t>
      </w:r>
      <w:r w:rsidR="005A4D80">
        <w:rPr>
          <w:rFonts w:asciiTheme="minorHAnsi" w:hAnsiTheme="minorHAnsi"/>
          <w:sz w:val="20"/>
        </w:rPr>
        <w:t>dn.</w:t>
      </w:r>
      <w:r w:rsidR="007E72C9">
        <w:rPr>
          <w:rFonts w:asciiTheme="minorHAnsi" w:hAnsiTheme="minorHAnsi"/>
          <w:sz w:val="20"/>
        </w:rPr>
        <w:t xml:space="preserve"> </w:t>
      </w:r>
      <w:r w:rsidR="00A546A7">
        <w:rPr>
          <w:rFonts w:asciiTheme="minorHAnsi" w:hAnsiTheme="minorHAnsi"/>
          <w:sz w:val="20"/>
        </w:rPr>
        <w:t>27 września 2021 r.</w:t>
      </w:r>
    </w:p>
    <w:bookmarkEnd w:id="0"/>
    <w:p w14:paraId="58D445F7" w14:textId="77777777"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628CF41D" w14:textId="77777777" w:rsidR="00CA6F45" w:rsidRPr="00343D2B" w:rsidRDefault="00CA6F45">
      <w:pPr>
        <w:rPr>
          <w:rFonts w:asciiTheme="minorHAnsi" w:hAnsiTheme="minorHAnsi"/>
          <w:sz w:val="14"/>
          <w:szCs w:val="22"/>
        </w:rPr>
      </w:pPr>
    </w:p>
    <w:p w14:paraId="547DDF24" w14:textId="77777777" w:rsidR="00CA6F45" w:rsidRPr="00343D2B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7BE6436A" w14:textId="11B7D701" w:rsidR="00F265A7" w:rsidRDefault="00AA0161">
      <w:pPr>
        <w:pStyle w:val="Spistreci1"/>
        <w:rPr>
          <w:rFonts w:eastAsiaTheme="minorEastAsia" w:cstheme="minorBidi"/>
          <w:b w:val="0"/>
        </w:rPr>
      </w:pPr>
      <w:r w:rsidRPr="00343D2B">
        <w:rPr>
          <w:i/>
        </w:rPr>
        <w:fldChar w:fldCharType="begin"/>
      </w:r>
      <w:r w:rsidR="003E2345" w:rsidRPr="00343D2B">
        <w:rPr>
          <w:i/>
        </w:rPr>
        <w:instrText xml:space="preserve"> TOC \o "1-2" \h \z \u </w:instrText>
      </w:r>
      <w:r w:rsidRPr="00343D2B">
        <w:rPr>
          <w:i/>
        </w:rPr>
        <w:fldChar w:fldCharType="separate"/>
      </w:r>
      <w:hyperlink w:anchor="_Toc32561214" w:history="1">
        <w:r w:rsidR="00F265A7" w:rsidRPr="008A1468">
          <w:rPr>
            <w:rStyle w:val="Hipercze"/>
          </w:rPr>
          <w:t>1. Tabela wskaźników rezultatu bezpośredniego dla EFRR</w:t>
        </w:r>
        <w:r w:rsidR="00F265A7">
          <w:rPr>
            <w:webHidden/>
          </w:rPr>
          <w:tab/>
        </w:r>
        <w:r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376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BB52375" w14:textId="5FE9F224" w:rsidR="00F265A7" w:rsidRDefault="00A546A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5" w:history="1">
        <w:r w:rsidR="00F265A7" w:rsidRPr="008A1468">
          <w:rPr>
            <w:rStyle w:val="Hipercze"/>
          </w:rPr>
          <w:t>Przedsiębiorstwa i innowacj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5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3</w:t>
        </w:r>
        <w:r w:rsidR="00AA0161">
          <w:rPr>
            <w:webHidden/>
          </w:rPr>
          <w:fldChar w:fldCharType="end"/>
        </w:r>
      </w:hyperlink>
    </w:p>
    <w:p w14:paraId="7F1E1358" w14:textId="3D2670F8" w:rsidR="00F265A7" w:rsidRDefault="00A546A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6" w:history="1">
        <w:r w:rsidR="00F265A7" w:rsidRPr="008A1468">
          <w:rPr>
            <w:rStyle w:val="Hipercze"/>
          </w:rPr>
          <w:t>Technologie informacyjno-komunikacyjn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6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6</w:t>
        </w:r>
        <w:r w:rsidR="00AA0161">
          <w:rPr>
            <w:webHidden/>
          </w:rPr>
          <w:fldChar w:fldCharType="end"/>
        </w:r>
      </w:hyperlink>
    </w:p>
    <w:p w14:paraId="3FD920FD" w14:textId="5EAB5279" w:rsidR="00F265A7" w:rsidRDefault="00A546A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7" w:history="1">
        <w:r w:rsidR="00F265A7" w:rsidRPr="008A1468">
          <w:rPr>
            <w:rStyle w:val="Hipercze"/>
          </w:rPr>
          <w:t>Gospodarka niskoemisyj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7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6</w:t>
        </w:r>
        <w:r w:rsidR="00AA0161">
          <w:rPr>
            <w:webHidden/>
          </w:rPr>
          <w:fldChar w:fldCharType="end"/>
        </w:r>
      </w:hyperlink>
    </w:p>
    <w:p w14:paraId="07D353DE" w14:textId="11B83B5D" w:rsidR="00F265A7" w:rsidRDefault="00A546A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8" w:history="1">
        <w:r w:rsidR="00F265A7" w:rsidRPr="008A1468">
          <w:rPr>
            <w:rStyle w:val="Hipercze"/>
          </w:rPr>
          <w:t>Środowisko i Zasoby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8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11</w:t>
        </w:r>
        <w:r w:rsidR="00AA0161">
          <w:rPr>
            <w:webHidden/>
          </w:rPr>
          <w:fldChar w:fldCharType="end"/>
        </w:r>
      </w:hyperlink>
    </w:p>
    <w:p w14:paraId="514529D7" w14:textId="5BE0525A" w:rsidR="00F265A7" w:rsidRDefault="00A546A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9" w:history="1">
        <w:r w:rsidR="00F265A7" w:rsidRPr="008A1468">
          <w:rPr>
            <w:rStyle w:val="Hipercze"/>
          </w:rPr>
          <w:t>Transport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9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13</w:t>
        </w:r>
        <w:r w:rsidR="00AA0161">
          <w:rPr>
            <w:webHidden/>
          </w:rPr>
          <w:fldChar w:fldCharType="end"/>
        </w:r>
      </w:hyperlink>
    </w:p>
    <w:p w14:paraId="6562EDCD" w14:textId="4DEC8DBB" w:rsidR="00F265A7" w:rsidRDefault="00A546A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0" w:history="1">
        <w:r w:rsidR="00F265A7" w:rsidRPr="008A1468">
          <w:rPr>
            <w:rStyle w:val="Hipercze"/>
          </w:rPr>
          <w:t>Infrastruktura spójności społecznej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0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13</w:t>
        </w:r>
        <w:r w:rsidR="00AA0161">
          <w:rPr>
            <w:webHidden/>
          </w:rPr>
          <w:fldChar w:fldCharType="end"/>
        </w:r>
      </w:hyperlink>
    </w:p>
    <w:p w14:paraId="1F49C35E" w14:textId="0E19CAD0" w:rsidR="00F265A7" w:rsidRDefault="00A546A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1" w:history="1">
        <w:r w:rsidR="00F265A7" w:rsidRPr="008A1468">
          <w:rPr>
            <w:rStyle w:val="Hipercze"/>
          </w:rPr>
          <w:t>Infrastruktura edukacyj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1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13</w:t>
        </w:r>
        <w:r w:rsidR="00AA0161">
          <w:rPr>
            <w:webHidden/>
          </w:rPr>
          <w:fldChar w:fldCharType="end"/>
        </w:r>
      </w:hyperlink>
    </w:p>
    <w:p w14:paraId="6BD8A438" w14:textId="52F50636" w:rsidR="00F265A7" w:rsidRDefault="00A546A7">
      <w:pPr>
        <w:pStyle w:val="Spistreci1"/>
        <w:rPr>
          <w:rFonts w:eastAsiaTheme="minorEastAsia" w:cstheme="minorBidi"/>
          <w:b w:val="0"/>
        </w:rPr>
      </w:pPr>
      <w:hyperlink w:anchor="_Toc32561222" w:history="1">
        <w:r w:rsidR="00F265A7" w:rsidRPr="008A1468">
          <w:rPr>
            <w:rStyle w:val="Hipercze"/>
          </w:rPr>
          <w:t>2. Tabela wskaźników produktu dla EFRR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2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14</w:t>
        </w:r>
        <w:r w:rsidR="00AA0161">
          <w:rPr>
            <w:webHidden/>
          </w:rPr>
          <w:fldChar w:fldCharType="end"/>
        </w:r>
      </w:hyperlink>
    </w:p>
    <w:p w14:paraId="7120E596" w14:textId="13436FA8" w:rsidR="00F265A7" w:rsidRDefault="00A546A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3" w:history="1">
        <w:r w:rsidR="00F265A7" w:rsidRPr="008A1468">
          <w:rPr>
            <w:rStyle w:val="Hipercze"/>
          </w:rPr>
          <w:t>Przedsiębiorstwa i innowacj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3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14</w:t>
        </w:r>
        <w:r w:rsidR="00AA0161">
          <w:rPr>
            <w:webHidden/>
          </w:rPr>
          <w:fldChar w:fldCharType="end"/>
        </w:r>
      </w:hyperlink>
    </w:p>
    <w:p w14:paraId="1614A567" w14:textId="520A8842" w:rsidR="00F265A7" w:rsidRDefault="00A546A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4" w:history="1">
        <w:r w:rsidR="00F265A7" w:rsidRPr="008A1468">
          <w:rPr>
            <w:rStyle w:val="Hipercze"/>
          </w:rPr>
          <w:t>Technologie informacyjno-komunikacyjn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4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21</w:t>
        </w:r>
        <w:r w:rsidR="00AA0161">
          <w:rPr>
            <w:webHidden/>
          </w:rPr>
          <w:fldChar w:fldCharType="end"/>
        </w:r>
      </w:hyperlink>
    </w:p>
    <w:p w14:paraId="311A2847" w14:textId="7D00FF63" w:rsidR="00F265A7" w:rsidRDefault="00A546A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5" w:history="1">
        <w:r w:rsidR="00F265A7" w:rsidRPr="008A1468">
          <w:rPr>
            <w:rStyle w:val="Hipercze"/>
          </w:rPr>
          <w:t>Gospodarka niskoemisyj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5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22</w:t>
        </w:r>
        <w:r w:rsidR="00AA0161">
          <w:rPr>
            <w:webHidden/>
          </w:rPr>
          <w:fldChar w:fldCharType="end"/>
        </w:r>
      </w:hyperlink>
    </w:p>
    <w:p w14:paraId="5387E6B0" w14:textId="356761C1" w:rsidR="00F265A7" w:rsidRDefault="00A546A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6" w:history="1">
        <w:r w:rsidR="00F265A7" w:rsidRPr="008A1468">
          <w:rPr>
            <w:rStyle w:val="Hipercze"/>
          </w:rPr>
          <w:t>Środowisko i Zasoby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6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29</w:t>
        </w:r>
        <w:r w:rsidR="00AA0161">
          <w:rPr>
            <w:webHidden/>
          </w:rPr>
          <w:fldChar w:fldCharType="end"/>
        </w:r>
      </w:hyperlink>
    </w:p>
    <w:p w14:paraId="1FA9BEF0" w14:textId="49C65A72" w:rsidR="00F265A7" w:rsidRDefault="00A546A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7" w:history="1">
        <w:r w:rsidR="00F265A7" w:rsidRPr="008A1468">
          <w:rPr>
            <w:rStyle w:val="Hipercze"/>
          </w:rPr>
          <w:t>Transport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7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32</w:t>
        </w:r>
        <w:r w:rsidR="00AA0161">
          <w:rPr>
            <w:webHidden/>
          </w:rPr>
          <w:fldChar w:fldCharType="end"/>
        </w:r>
      </w:hyperlink>
    </w:p>
    <w:p w14:paraId="4E0EBE3A" w14:textId="69B8EB1E" w:rsidR="00F265A7" w:rsidRDefault="00A546A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8" w:history="1">
        <w:r w:rsidR="00F265A7" w:rsidRPr="008A1468">
          <w:rPr>
            <w:rStyle w:val="Hipercze"/>
          </w:rPr>
          <w:t>Infrastruktura spójności społecznej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8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34</w:t>
        </w:r>
        <w:r w:rsidR="00AA0161">
          <w:rPr>
            <w:webHidden/>
          </w:rPr>
          <w:fldChar w:fldCharType="end"/>
        </w:r>
      </w:hyperlink>
    </w:p>
    <w:p w14:paraId="26A48406" w14:textId="6614FBB1" w:rsidR="00F265A7" w:rsidRDefault="00A546A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9" w:history="1">
        <w:r w:rsidR="00F265A7" w:rsidRPr="008A1468">
          <w:rPr>
            <w:rStyle w:val="Hipercze"/>
          </w:rPr>
          <w:t>Infrastruktura edukacyj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9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39</w:t>
        </w:r>
        <w:r w:rsidR="00AA0161">
          <w:rPr>
            <w:webHidden/>
          </w:rPr>
          <w:fldChar w:fldCharType="end"/>
        </w:r>
      </w:hyperlink>
    </w:p>
    <w:p w14:paraId="1069A290" w14:textId="3E0E3436" w:rsidR="00F265A7" w:rsidRDefault="00A546A7">
      <w:pPr>
        <w:pStyle w:val="Spistreci1"/>
        <w:rPr>
          <w:rFonts w:eastAsiaTheme="minorEastAsia" w:cstheme="minorBidi"/>
          <w:b w:val="0"/>
        </w:rPr>
      </w:pPr>
      <w:hyperlink w:anchor="_Toc32561230" w:history="1">
        <w:r w:rsidR="00F265A7" w:rsidRPr="008A1468">
          <w:rPr>
            <w:rStyle w:val="Hipercze"/>
          </w:rPr>
          <w:t>3. Tabela wskaźników rezultatu bezpośredniego dla EFS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0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40</w:t>
        </w:r>
        <w:r w:rsidR="00AA0161">
          <w:rPr>
            <w:webHidden/>
          </w:rPr>
          <w:fldChar w:fldCharType="end"/>
        </w:r>
      </w:hyperlink>
    </w:p>
    <w:p w14:paraId="3F8E339F" w14:textId="0C41DB41" w:rsidR="00F265A7" w:rsidRDefault="00A546A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1" w:history="1">
        <w:r w:rsidR="00F265A7" w:rsidRPr="008A1468">
          <w:rPr>
            <w:rStyle w:val="Hipercze"/>
          </w:rPr>
          <w:t>Rynek pracy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1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40</w:t>
        </w:r>
        <w:r w:rsidR="00AA0161">
          <w:rPr>
            <w:webHidden/>
          </w:rPr>
          <w:fldChar w:fldCharType="end"/>
        </w:r>
      </w:hyperlink>
    </w:p>
    <w:p w14:paraId="4D5F3546" w14:textId="683F1C99" w:rsidR="00F265A7" w:rsidRDefault="00A546A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2" w:history="1">
        <w:r w:rsidR="00F265A7" w:rsidRPr="008A1468">
          <w:rPr>
            <w:rStyle w:val="Hipercze"/>
          </w:rPr>
          <w:t>Włączenie społeczn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2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45</w:t>
        </w:r>
        <w:r w:rsidR="00AA0161">
          <w:rPr>
            <w:webHidden/>
          </w:rPr>
          <w:fldChar w:fldCharType="end"/>
        </w:r>
      </w:hyperlink>
    </w:p>
    <w:p w14:paraId="588BA874" w14:textId="1E29AD87" w:rsidR="00F265A7" w:rsidRDefault="00A546A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3" w:history="1">
        <w:r w:rsidR="00F265A7" w:rsidRPr="008A1468">
          <w:rPr>
            <w:rStyle w:val="Hipercze"/>
          </w:rPr>
          <w:t>Edukacj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3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49</w:t>
        </w:r>
        <w:r w:rsidR="00AA0161">
          <w:rPr>
            <w:webHidden/>
          </w:rPr>
          <w:fldChar w:fldCharType="end"/>
        </w:r>
      </w:hyperlink>
    </w:p>
    <w:p w14:paraId="00CA44CF" w14:textId="604A4612" w:rsidR="00F265A7" w:rsidRDefault="00A546A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4" w:history="1">
        <w:r w:rsidR="00F265A7" w:rsidRPr="008A1468">
          <w:rPr>
            <w:rStyle w:val="Hipercze"/>
          </w:rPr>
          <w:t>Pomoc technicz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4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52</w:t>
        </w:r>
        <w:r w:rsidR="00AA0161">
          <w:rPr>
            <w:webHidden/>
          </w:rPr>
          <w:fldChar w:fldCharType="end"/>
        </w:r>
      </w:hyperlink>
    </w:p>
    <w:p w14:paraId="6ABE646E" w14:textId="6DBDF0E7" w:rsidR="00F265A7" w:rsidRDefault="00A546A7">
      <w:pPr>
        <w:pStyle w:val="Spistreci1"/>
        <w:rPr>
          <w:rFonts w:eastAsiaTheme="minorEastAsia" w:cstheme="minorBidi"/>
          <w:b w:val="0"/>
        </w:rPr>
      </w:pPr>
      <w:hyperlink w:anchor="_Toc32561235" w:history="1">
        <w:r w:rsidR="00F265A7" w:rsidRPr="008A1468">
          <w:rPr>
            <w:rStyle w:val="Hipercze"/>
          </w:rPr>
          <w:t>4. Tabela wskaźników produktu dla EFS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5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52</w:t>
        </w:r>
        <w:r w:rsidR="00AA0161">
          <w:rPr>
            <w:webHidden/>
          </w:rPr>
          <w:fldChar w:fldCharType="end"/>
        </w:r>
      </w:hyperlink>
    </w:p>
    <w:p w14:paraId="251FC8C0" w14:textId="7C3845A6" w:rsidR="00F265A7" w:rsidRDefault="00A546A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6" w:history="1">
        <w:r w:rsidR="00F265A7" w:rsidRPr="008A1468">
          <w:rPr>
            <w:rStyle w:val="Hipercze"/>
          </w:rPr>
          <w:t>Rynek Pracy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6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53</w:t>
        </w:r>
        <w:r w:rsidR="00AA0161">
          <w:rPr>
            <w:webHidden/>
          </w:rPr>
          <w:fldChar w:fldCharType="end"/>
        </w:r>
      </w:hyperlink>
    </w:p>
    <w:p w14:paraId="4F652532" w14:textId="2686AB49" w:rsidR="00F265A7" w:rsidRDefault="00A546A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7" w:history="1">
        <w:r w:rsidR="00F265A7" w:rsidRPr="008A1468">
          <w:rPr>
            <w:rStyle w:val="Hipercze"/>
          </w:rPr>
          <w:t>Włączenie społeczn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7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57</w:t>
        </w:r>
        <w:r w:rsidR="00AA0161">
          <w:rPr>
            <w:webHidden/>
          </w:rPr>
          <w:fldChar w:fldCharType="end"/>
        </w:r>
      </w:hyperlink>
    </w:p>
    <w:p w14:paraId="7650D8E3" w14:textId="3AD8EA0D" w:rsidR="00F265A7" w:rsidRDefault="00A546A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8" w:history="1">
        <w:r w:rsidR="00F265A7" w:rsidRPr="008A1468">
          <w:rPr>
            <w:rStyle w:val="Hipercze"/>
          </w:rPr>
          <w:t>Edukacj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8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61</w:t>
        </w:r>
        <w:r w:rsidR="00AA0161">
          <w:rPr>
            <w:webHidden/>
          </w:rPr>
          <w:fldChar w:fldCharType="end"/>
        </w:r>
      </w:hyperlink>
    </w:p>
    <w:p w14:paraId="169D619F" w14:textId="125A8ACA" w:rsidR="00F265A7" w:rsidRDefault="00A546A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9" w:history="1">
        <w:r w:rsidR="00F265A7" w:rsidRPr="008A1468">
          <w:rPr>
            <w:rStyle w:val="Hipercze"/>
          </w:rPr>
          <w:t>Pomoc technicz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9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65</w:t>
        </w:r>
        <w:r w:rsidR="00AA0161">
          <w:rPr>
            <w:webHidden/>
          </w:rPr>
          <w:fldChar w:fldCharType="end"/>
        </w:r>
      </w:hyperlink>
    </w:p>
    <w:p w14:paraId="2EB6CCA1" w14:textId="77777777" w:rsidR="00F81664" w:rsidRPr="00343D2B" w:rsidRDefault="00AA0161" w:rsidP="00CA6F45">
      <w:pPr>
        <w:rPr>
          <w:rFonts w:asciiTheme="minorHAnsi" w:hAnsiTheme="minorHAnsi"/>
          <w:i/>
          <w:sz w:val="14"/>
          <w:szCs w:val="14"/>
        </w:rPr>
      </w:pPr>
      <w:r w:rsidRPr="00343D2B">
        <w:rPr>
          <w:rFonts w:asciiTheme="minorHAnsi" w:eastAsia="Times New Roman" w:hAnsiTheme="minorHAnsi" w:cs="Times New Roman"/>
          <w:i/>
          <w:noProof/>
          <w:sz w:val="22"/>
          <w:szCs w:val="22"/>
          <w:lang w:eastAsia="pl-PL"/>
        </w:rPr>
        <w:fldChar w:fldCharType="end"/>
      </w:r>
    </w:p>
    <w:p w14:paraId="35D51B59" w14:textId="77777777" w:rsidR="00CA6F45" w:rsidRPr="00343D2B" w:rsidRDefault="00CA6F45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22"/>
          <w:szCs w:val="22"/>
        </w:rPr>
        <w:br w:type="page"/>
      </w:r>
    </w:p>
    <w:p w14:paraId="4B86FD86" w14:textId="77777777" w:rsidR="00CA6F45" w:rsidRPr="00F04E22" w:rsidRDefault="00CA6F45" w:rsidP="00F04E22">
      <w:pPr>
        <w:pStyle w:val="Nagwek1"/>
      </w:pPr>
      <w:bookmarkStart w:id="1" w:name="_Toc32561214"/>
      <w:r w:rsidRPr="00F04E22">
        <w:lastRenderedPageBreak/>
        <w:t>1. Tabela wskaźników rezultatu bezpośredniego dla EFRR</w:t>
      </w:r>
      <w:bookmarkEnd w:id="1"/>
    </w:p>
    <w:p w14:paraId="14B8CF81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5FDFB2FF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10FD48D4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23E2D381" w14:textId="77777777"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789"/>
        <w:gridCol w:w="1083"/>
        <w:gridCol w:w="1229"/>
        <w:gridCol w:w="936"/>
        <w:gridCol w:w="1014"/>
        <w:gridCol w:w="1313"/>
        <w:gridCol w:w="931"/>
      </w:tblGrid>
      <w:tr w:rsidR="00CA6F45" w:rsidRPr="00343D2B" w14:paraId="339D36D8" w14:textId="77777777" w:rsidTr="00746816">
        <w:trPr>
          <w:cantSplit/>
          <w:trHeight w:val="488"/>
          <w:tblHeader/>
        </w:trPr>
        <w:tc>
          <w:tcPr>
            <w:tcW w:w="1416" w:type="pct"/>
            <w:shd w:val="clear" w:color="auto" w:fill="auto"/>
            <w:vAlign w:val="center"/>
          </w:tcPr>
          <w:p w14:paraId="4FD8C0CC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969302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68D3B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478E9F8B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58B7AB3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EF11C0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88BBBA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96CBA0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40E991C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5F1494CC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14:paraId="3E6AD60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14DC30D" w14:textId="77777777" w:rsidR="00CA6F45" w:rsidRPr="00343D2B" w:rsidRDefault="00CA6F45" w:rsidP="0094036C">
            <w:pPr>
              <w:pStyle w:val="Nagwek2"/>
              <w:rPr>
                <w:color w:val="auto"/>
              </w:rPr>
            </w:pPr>
            <w:bookmarkStart w:id="2" w:name="_Toc32561215"/>
            <w:r w:rsidRPr="00343D2B">
              <w:rPr>
                <w:color w:val="auto"/>
              </w:rPr>
              <w:t>Przedsiębiorstwa i innowacje</w:t>
            </w:r>
            <w:bookmarkEnd w:id="2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0F40A79C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14:paraId="4F09276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A09F09" w14:textId="77777777"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401D85C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5D63530" w14:textId="77777777"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5C33E43" w14:textId="77777777"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3889A6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058224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5E7AF2" w14:textId="77777777"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39F3D8D" w14:textId="77777777"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1FA4D65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D3AB40D" w14:textId="77777777"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01A31B0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F0F40B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CF324D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C9617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AC82C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122ACE8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A5024E8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3BDFCFA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BE8279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4A01367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154025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4A8A3A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4A5DB84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E327F4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807CAD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E3BEC29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44DBFB1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42D8BE4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25C5DFB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8E29D9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4E81E23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7D8CFF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AE6FB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FFF860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E84641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49A4B6" w14:textId="77777777" w:rsidTr="00746816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14:paraId="463D56A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A32640B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3A34BAE2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F2557C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2C6204E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D23B43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38348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044324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12CAB2C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B40A890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A8FA354" w14:textId="77777777"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7379DA01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4AD4862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BEA05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A1AAB3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C26FC8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EB28CA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34E403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538E9B7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36AC328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61CDBFC7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D432503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EFB74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5650A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60927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3DFFF3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623DF2D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C032F8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4390A2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28107CFB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B9772C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1A8AEB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1501850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8C17EB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227218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1F75C93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D9AD263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7861275" w14:textId="77777777"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2D7EDAF6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A2DBA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D11F5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1ABEA5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4A5CCE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ED72A11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2021349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B4D9FD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91B6952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A4414A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6966D6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9AE6FF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E9CBADF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B9EF21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1790F8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677F10E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4EC3F8E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64F003A" w14:textId="77777777"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FC8A282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F0F559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52EE74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A9289E4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C0E10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864E8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03DB0F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0B7ED1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B0F8BA1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E6C9E7E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091D1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AEDD78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7308B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B21BF81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8BC70B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20CB7719" w14:textId="77777777" w:rsidTr="00746816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14:paraId="59BAD74F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FE2DAE6" w14:textId="77777777"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CF492AD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ABF10D" w14:textId="77777777"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4B89D1" w14:textId="77777777"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F2E7C7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B27065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98EA7E2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14:paraId="403D983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A4C66F" w14:textId="77777777"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45D6DB0" w14:textId="77777777"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F45B8DA" w14:textId="77777777"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0D15AB7" w14:textId="77777777"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91D7F4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8166B54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205E7E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D5CD9B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2B0E10E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062957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56CA588" w14:textId="77777777"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4170B5A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31B5754" w14:textId="77777777"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AF23756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941C7F7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BA133F6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253270D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14:paraId="3651AEA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5AAB545" w14:textId="77777777"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0F90BFC" w14:textId="77777777"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4D75F3" w14:textId="77777777"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FB2B5FB" w14:textId="77777777"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5FC3BB1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8AE984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2D3C3B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66C5DA6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14:paraId="23419DB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6A708F9" w14:textId="77777777"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1102867" w14:textId="77777777"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EAB947" w14:textId="77777777"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ED2CC09" w14:textId="77777777"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7EA4226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F86D38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82C6C6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5107412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14:paraId="7B0C29A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74C8B1D" w14:textId="77777777"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E81A742" w14:textId="77777777"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EFA7302" w14:textId="77777777"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91ADA03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62A671A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C22B42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B026283" w14:textId="77777777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58A05C4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F01D4A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A72318" w14:textId="77777777"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2FA1C5F" w14:textId="77777777"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601F3B61" w14:textId="77777777"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935F465" w14:textId="77777777"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ED9FB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14B48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D5D72DC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50C2C0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7F1A907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44892F1" w14:textId="77777777"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F39F3E7" w14:textId="77777777"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D4EC247" w14:textId="77777777"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1800412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728FE0F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AA73EEB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25A36D" w14:textId="77777777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7FB4F35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6F5BED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92470B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6049D01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A08139E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14:paraId="62E56F96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6F6A982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D195C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6CAE7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6CFE24" w14:textId="77777777" w:rsidR="001F2CF4" w:rsidRPr="00343D2B" w:rsidRDefault="00E73D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A5E83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5D8D5E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CA79DE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562095A" w14:textId="77777777"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0D9863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9BEDD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201710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5A24C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941133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08A548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DAC373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7A93784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67A344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3464A2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A05505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E85AB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EC3BE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C1D8B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8A3C4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5598DC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2D032B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835A31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BE8DB0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4E54B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1561D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56B7F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DC502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FCB93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5F1C2E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279FEFBE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3DBD2291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c) Liczba wprowadzonych innowacji </w:t>
            </w:r>
            <w:r w:rsidR="00967C68">
              <w:rPr>
                <w:rFonts w:asciiTheme="minorHAnsi" w:hAnsiTheme="minorHAnsi"/>
                <w:sz w:val="20"/>
              </w:rPr>
              <w:t>nie 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E3E6A6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143D3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07CD7F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771EE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E8CEB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24F440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6FFC58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CF8D50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3" w:name="_Toc32561216"/>
            <w:r w:rsidRPr="00343D2B">
              <w:rPr>
                <w:color w:val="auto"/>
              </w:rPr>
              <w:lastRenderedPageBreak/>
              <w:t>Technologie informacyjno-komunikacyjne</w:t>
            </w:r>
            <w:bookmarkEnd w:id="3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36CFBA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301B3AF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D48E5C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0A36C7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83F588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96F2B0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8D1F7C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1C76A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001074" w14:textId="77777777" w:rsidR="001F2CF4" w:rsidRPr="00343D2B" w:rsidRDefault="008A4969" w:rsidP="008A496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614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8</w:t>
            </w:r>
            <w:r>
              <w:rPr>
                <w:rFonts w:asciiTheme="minorHAnsi" w:hAnsiTheme="minorHAnsi"/>
                <w:sz w:val="20"/>
              </w:rPr>
              <w:t>30</w:t>
            </w:r>
            <w:r w:rsidR="001F2CF4" w:rsidRPr="00343D2B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83DF5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628A7AF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FB0C8A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C0E82BC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3BA5EDC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FD5DB5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4D568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3FD476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6A9AD8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674310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93152B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59D2FD2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4" w:name="_Toc32561217"/>
            <w:r w:rsidRPr="00343D2B">
              <w:rPr>
                <w:color w:val="auto"/>
              </w:rPr>
              <w:t>Gospodarka niskoemisyjna</w:t>
            </w:r>
            <w:bookmarkEnd w:id="4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2A408B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0171FBD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43F6EA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084E8A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5DDAB9B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40D0C7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A4CD3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61544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EB0275" w14:textId="77777777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6CA141A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3C48D6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CD84600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0021304" w14:textId="77777777"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A05B74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E14EF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29EAA0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BECA72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D56540" w14:textId="77777777" w:rsidR="001F2CF4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 7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9A192D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1D9513B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67212F2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14D95ED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7D4791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92F4E6F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E0C59D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809EC98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FC64933" w14:textId="77777777" w:rsidR="00904047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4F31C65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640931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B219F07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3DECA0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4FA2DF7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CC21D0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DE01C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BE22C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E49874F" w14:textId="77777777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 2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5D8B911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2EDDBB5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5707D6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3D45E9B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3E2D30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D584BD9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F62B3A1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891DB44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9586E2" w14:textId="77777777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 06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9647B5F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00E619F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B67B0B3" w14:textId="77777777"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3F28531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EC6B30" w14:textId="77777777"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DD8E7BA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3EBBDD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B9D95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D3A017" w14:textId="77777777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7B1891E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51E88A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67FF3C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45B8C0B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5BC6D9A7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98CCA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F045E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B7DA3C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3C05AB" w14:textId="77777777"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3B22AB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7602747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F6D2909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CC2B38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18A2BADE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5E7A0FA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21777D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95DC8A7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E77C1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8F8A5F" w14:textId="77777777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45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1BC0B1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4FD260B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73B6794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D016AF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MWt]</w:t>
            </w:r>
          </w:p>
          <w:p w14:paraId="5A71432C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462AC6BA" w14:textId="77777777"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2169BF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8696C9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F783A1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5A7980" w14:textId="77777777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,02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3F3ECD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1B74B2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4D5B13C" w14:textId="77777777"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24FD39B1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219B0E8C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489E32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DB53C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129337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A8049E" w14:textId="77777777"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CC5F79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615FA4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CB943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400151BA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0DA92750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D55DA4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1A3310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9BC61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0B01D8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452C329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0C1197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301FDC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543042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57022B39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40FD4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406E6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D7F2F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915C4E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18EDD01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10591D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AFB13F1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3D38F9D0" w14:textId="77777777"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4DD484BE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CF5413E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D4C7A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FC53A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22A694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,8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35D655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57BD8A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DB80F9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93BCA49" w14:textId="77777777"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MWe]</w:t>
            </w:r>
          </w:p>
        </w:tc>
        <w:tc>
          <w:tcPr>
            <w:tcW w:w="377" w:type="pct"/>
            <w:shd w:val="clear" w:color="auto" w:fill="auto"/>
          </w:tcPr>
          <w:p w14:paraId="25CC1AAD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228359E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9DAEE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4C098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16FEB9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,7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36E85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3C1A0F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3334FE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684C234" w14:textId="77777777"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7E1AF4C4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2D0607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4D1A1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EE3B8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6E3762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,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4F6AD0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B45D35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6487FFD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662F476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7D492DC0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7B6D2B9D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2F1275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E3E60C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FD4882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2D3574D" w14:textId="77777777" w:rsidR="001F2CF4" w:rsidRPr="00343D2B" w:rsidRDefault="00D54C92" w:rsidP="00E962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9</w:t>
            </w:r>
            <w:r w:rsidR="007E4EC9">
              <w:rPr>
                <w:rFonts w:asciiTheme="minorHAnsi" w:hAnsiTheme="minorHAnsi"/>
                <w:sz w:val="20"/>
              </w:rPr>
              <w:t>5,5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C90808" w14:textId="77777777"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A1F01E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0C90EBE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C473E9B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243980E6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12C10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853D8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975A0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64EE60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1197EB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26E665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298E96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F404474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0F8EFD2C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B932B2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7EBF49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1291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5A5880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,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021F0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451FA0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058833A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2EAF1253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0D5ED438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0A002890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320C2FA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E4C02B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AD192D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AB87DF" w14:textId="77777777" w:rsidR="001F2CF4" w:rsidRPr="00343D2B" w:rsidRDefault="00904300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5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2885C85" w14:textId="77777777"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1C66AE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7F11891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7482422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9EDB55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A512172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7CFCE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FE6EA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E7BC82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1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A3797C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2A00DF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3FF45C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324CFDD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64732B1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4708F3C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33CFF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BDB7B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3D5C18" w14:textId="77777777" w:rsidR="00904300" w:rsidRPr="00343D2B" w:rsidRDefault="00904300" w:rsidP="0090430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02C72E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768B67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144D04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27F68D22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38910F51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005789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EFC40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3FD02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205370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F2DB43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9A126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72BFA1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0D256965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6F490DE6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A711F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68E9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CB0E2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E9FC0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 w:rsidR="00B95520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9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277666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E44029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63DEBB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50886BE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1CA12F87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6EA90C02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63E8AE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62D82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30AC75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8DAAB8" w14:textId="77777777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2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8DB4071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D6A4DE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246F5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0AD11D3A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5AF6C4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B975A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E24C5A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97C84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9EB0C62" w14:textId="77777777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946D51B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36F917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3BF36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0F6B29B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2EB082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366104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E349E9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3B59D7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65B8B7" w14:textId="77777777" w:rsidR="001F2CF4" w:rsidRPr="00343D2B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 </w:t>
            </w:r>
            <w:r>
              <w:rPr>
                <w:rFonts w:asciiTheme="minorHAnsi" w:eastAsia="Calibri" w:hAnsiTheme="minorHAnsi" w:cs="Tahoma"/>
                <w:sz w:val="20"/>
              </w:rPr>
              <w:br/>
            </w:r>
            <w:r w:rsidR="001623D5">
              <w:rPr>
                <w:rFonts w:asciiTheme="minorHAnsi" w:eastAsia="Calibri" w:hAnsiTheme="minorHAnsi" w:cs="Tahoma"/>
                <w:sz w:val="20"/>
              </w:rPr>
              <w:t>75 471 86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E6C150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A4E3F4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A2D9AF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29EC9CD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B08FAC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8476E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D339D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5EBB7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B4B3760" w14:textId="77777777" w:rsidR="001F2CF4" w:rsidRPr="00343D2B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  </w:t>
            </w:r>
            <w:r w:rsidR="001623D5">
              <w:rPr>
                <w:rFonts w:asciiTheme="minorHAnsi" w:hAnsiTheme="minorHAnsi"/>
                <w:sz w:val="20"/>
              </w:rPr>
              <w:t>25 81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F98219C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2B538F5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6DF60D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291DE5D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10C3E3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DBCD40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01ED28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806C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CB6497" w14:textId="77777777" w:rsidR="00B50E9C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 766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BDEBF0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385A435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FAFCD8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66DBA9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9B41C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137B8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1AFCEB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09A25F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B016C7" w14:textId="77777777" w:rsidR="00B50E9C" w:rsidRPr="00E4430E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383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266AF2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5E1FD41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9D6F23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61832D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63B8A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1AEAD6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3E91F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71C8C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316327" w14:textId="77777777" w:rsidR="00B50E9C" w:rsidRPr="00343D2B" w:rsidRDefault="00F95A8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14,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5B57A4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4491B7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6189DA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9659A1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D6211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BFCE5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5AA8E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0F927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1ED1E" w14:textId="77777777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70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9A2595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73B43D2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B08AE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6CDFA3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5703F2B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4D82D98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FE0E13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12D09D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E072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918A5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754343" w14:textId="77777777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7A22D6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1FD1EE80" w14:textId="77777777" w:rsidTr="00057164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49BDE1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</w:tcPr>
          <w:p w14:paraId="4AA4AE4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2ABE353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E0CD9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E08638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DEC7B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9FE47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0C52D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5EF4EA0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3B75E6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3CAE185F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7DE9C4C2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C2E34E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B111A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B00392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9D20B9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FD42B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0B12093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4C1F07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4F321536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4F64A3B0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2E8866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D7A0E98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8E8E8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FE7216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7 5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6B93C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661E59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DF7A851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31010D8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1070052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482633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925EC3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EE481C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F5484AA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8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8725CE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7AF2522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B211D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5E628D3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05D04E5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35A7E3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1A9655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A2890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86F04F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1E5F8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642C7A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342AD85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D47293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E05FF7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7726978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E8FF67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3EF777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4C7059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2D76C0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4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5316CE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C17299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ABB65D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23DCA5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0787FCB1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6F5D5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01299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9971F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B4FB7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203163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5139A6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282A330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FA2C32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12262F80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5DF9040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351CB28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8F89B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664D3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3ADFDF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F4E0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15AF3B5" w14:textId="77777777" w:rsidR="00B50E9C" w:rsidRPr="00343D2B" w:rsidRDefault="00B50E9C" w:rsidP="0032139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944317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023A67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5F3EE4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A09F59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5B20426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FA056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1E0BA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B28FE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46DF77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EF7B69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03A1FA7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2B5787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06DA921F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0A24678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31A4CD0D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A5B3196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78A0D7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33CDD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6BDC9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0FA4487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 8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C23C74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01977CF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1370B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1CD703A1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7FB2FC58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087B96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1E05A9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700393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E9F84BD" w14:textId="77777777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8B422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321FE6B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BA0E8A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5709B32B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MWht/rok]</w:t>
            </w:r>
          </w:p>
        </w:tc>
        <w:tc>
          <w:tcPr>
            <w:tcW w:w="377" w:type="pct"/>
            <w:shd w:val="clear" w:color="auto" w:fill="auto"/>
          </w:tcPr>
          <w:p w14:paraId="2A2B6AED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EB1D04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69006E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651D2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81CA0E9" w14:textId="77777777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5 25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D55DD8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7737E9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CE40668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5" w:name="_Toc32561218"/>
            <w:r w:rsidRPr="00343D2B">
              <w:rPr>
                <w:color w:val="auto"/>
              </w:rPr>
              <w:t>Środowisko i Zasoby</w:t>
            </w:r>
            <w:bookmarkEnd w:id="5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22D66F2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D572E3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4CD3D8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0BD49FE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8CC5DB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3349B3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4333D0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B8601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84C82C3" w14:textId="77777777" w:rsidR="00B50E9C" w:rsidRPr="00343D2B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A417CA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3ABF389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93D16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5D496A9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7A4A71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ABD5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2D8AF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F3A389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9AF964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2 2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F5E2B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0A096B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4EB968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CFBB647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8CA2D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14F5B2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C69EE7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6ED532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9A9FA8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 57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BEBD03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6583F1D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BC1D8A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6A2063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D4593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D6EB35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E4260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D94485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CA905DB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</w:t>
            </w:r>
            <w:r w:rsidR="00B50E9C" w:rsidRPr="00343D2B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B5275F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C2F4C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E1F45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468682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708E3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0D8D7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F980E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DD3C47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024BDD5" w14:textId="77777777" w:rsidR="00B50E9C" w:rsidRPr="000E4602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0E4602">
              <w:rPr>
                <w:rFonts w:asciiTheme="minorHAnsi" w:eastAsia="Calibri" w:hAnsiTheme="minorHAns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C935BA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63C6E4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86D9F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964706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392EE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C94E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C4256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DDBFB1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B3BB7C9" w14:textId="77777777" w:rsidR="00B50E9C" w:rsidRPr="000E4602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hAnsiTheme="minorHAnsi"/>
                <w:sz w:val="20"/>
              </w:rPr>
              <w:t>62 3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D06501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835CC2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75FA2C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AF3EE2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051E4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E681D4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B390F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035E2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3F1439" w14:textId="77777777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 3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9F7885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3714CF9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2E561D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4E62F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DAB7C5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6CD6CD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1D57B8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EFBFF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9A3E768" w14:textId="77777777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FF14C9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E79868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46DBD2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0FEA2C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3B7F18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2B8BE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78B4F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C33CC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DFF57FC" w14:textId="77777777" w:rsidR="00B50E9C" w:rsidRPr="00343D2B" w:rsidRDefault="000E4602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  <w:r w:rsidR="00B50E9C" w:rsidRPr="00343D2B">
              <w:rPr>
                <w:rFonts w:asciiTheme="minorHAnsi" w:hAnsiTheme="minorHAnsi"/>
                <w:sz w:val="20"/>
              </w:rPr>
              <w:t>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7DF598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7179DF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72B9D2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14:paraId="5F38910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2155E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1E9188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5F6AF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97FAE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81099E" w14:textId="77777777" w:rsidR="00B50E9C" w:rsidRPr="00343D2B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eastAsia="Calibri" w:hAnsiTheme="minorHAnsi" w:cs="Tahoma"/>
                <w:sz w:val="20"/>
              </w:rPr>
              <w:t>377 58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B5AD7D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62DA33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012CE8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14:paraId="1C8B4401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BC9E2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00CE6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F6D1D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DD450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AD02AB" w14:textId="77777777" w:rsidR="00B50E9C" w:rsidRPr="00343D2B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hAnsiTheme="minorHAnsi"/>
                <w:sz w:val="20"/>
              </w:rPr>
              <w:t>42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4C22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6313E4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066A5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592AF06F" w14:textId="77777777" w:rsidR="00B50E9C" w:rsidRPr="00343D2B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5F56C82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F4AA89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E316EF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7A944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E9666F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AF9EEE6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 532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4EB21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260B36" w:rsidRPr="00343D2B" w14:paraId="1DE8C13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D22333B" w14:textId="77777777" w:rsidR="00260B36" w:rsidRPr="00343D2B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74140EFC" w14:textId="77777777" w:rsidR="00260B36" w:rsidRPr="00343D2B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08FCE5C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7EC8027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FD451C" w14:textId="7777777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51476B" w14:textId="7777777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2DC4A3" w14:textId="77777777" w:rsidR="00260B36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DD894B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DB51CB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548181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39D11966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C83F3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E2ED13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1C09F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FB6EEF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7F985D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 </w:t>
            </w:r>
            <w:r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A8F7CD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AC5548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81CA0A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1D4C1BA2" w14:textId="77777777" w:rsidR="00B50E9C" w:rsidRPr="00343D2B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CCDE1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70A95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1E378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045926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80E819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F8D4CB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C3CDBD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F47946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814B96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E19DF5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19AD40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C57AF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20C49A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33EC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C3D06D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11D814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5CBCB76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6" w:name="_Toc32561219"/>
            <w:r w:rsidRPr="00343D2B">
              <w:rPr>
                <w:color w:val="auto"/>
              </w:rPr>
              <w:t>Transport</w:t>
            </w:r>
            <w:bookmarkEnd w:id="6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6649325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497B524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F59827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FDAC05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611E84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809C76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2ECA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AD3B1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C1210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A1CAF3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3812C1B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108AE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4AE2F6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095CD6E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9AC87D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AE4714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8DBEFF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1891B1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5DA0A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2AE897C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36A9E8F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9DA9CC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7" w:name="_Toc32561220"/>
            <w:r w:rsidRPr="00343D2B">
              <w:rPr>
                <w:color w:val="auto"/>
              </w:rPr>
              <w:t>Infrastruktura spójności społecznej</w:t>
            </w:r>
            <w:bookmarkEnd w:id="7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587D2A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6E87A1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F5B8627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5365D0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719B039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2E4DCD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F8239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A7AB77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DC447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D3C5DE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0FEC4A3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3944C7F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FA0E18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9F9E1B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55479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CA7DC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EC884A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95C4E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B06BCC" w14:textId="77777777" w:rsidR="00B50E9C" w:rsidRPr="00343D2B" w:rsidRDefault="008149A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1 9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2457B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17B3016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B81E15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866CCD2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3ACC48D0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123A10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84A643C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8F42545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4688E1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FDFE26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180BCC8D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F5407" w:rsidRPr="00343D2B" w14:paraId="3FBAA45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49D7DC" w14:textId="77777777" w:rsidR="008F5407" w:rsidRPr="00343D2B" w:rsidRDefault="008F5407" w:rsidP="00B50E9C">
            <w:pPr>
              <w:pStyle w:val="Nagwek2"/>
              <w:rPr>
                <w:color w:val="auto"/>
              </w:rPr>
            </w:pPr>
            <w:bookmarkStart w:id="8" w:name="_Toc32561221"/>
            <w:r w:rsidRPr="00343D2B">
              <w:rPr>
                <w:color w:val="auto"/>
              </w:rPr>
              <w:t>Infrastruktura edukacyjna</w:t>
            </w:r>
            <w:bookmarkEnd w:id="8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0EAEE09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F5407" w:rsidRPr="00343D2B" w14:paraId="7CC232D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63E711E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548686DB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F05C3F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0FAACF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18C3CE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1C925F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B282CDC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4DF8EB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D533917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7F41C07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126773E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7BB96474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4FBBAA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7DF369C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3ECDF2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6F9D80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9F9F026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7EA192" w14:textId="77777777" w:rsidR="008F5407" w:rsidRPr="00343D2B" w:rsidRDefault="008F5407" w:rsidP="008F540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62 80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909279E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5B8756C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881C743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45C61EFF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C9FE551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2D359B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A6E6BB3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269D8E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976F6CD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15 49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3E6E260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64172F7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72195C05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51EC2773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BB23586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EBC5236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9AAB744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45506A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2AF2DB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12 59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DB3C19B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68861352" w14:textId="77777777" w:rsidR="00CA6F45" w:rsidRPr="00343D2B" w:rsidRDefault="00CA6F45" w:rsidP="00CA6F45">
      <w:pPr>
        <w:rPr>
          <w:rFonts w:asciiTheme="minorHAnsi" w:hAnsiTheme="minorHAnsi"/>
          <w:sz w:val="20"/>
        </w:rPr>
      </w:pPr>
    </w:p>
    <w:p w14:paraId="7AA0181D" w14:textId="77777777" w:rsidR="00CA6F45" w:rsidRPr="00343D2B" w:rsidRDefault="00CA6F45" w:rsidP="00F04E22">
      <w:pPr>
        <w:pStyle w:val="Nagwek1"/>
      </w:pPr>
      <w:bookmarkStart w:id="9" w:name="_Toc32561222"/>
      <w:r w:rsidRPr="00343D2B">
        <w:t>2. Tabela wskaźników produktu dla EFRR</w:t>
      </w:r>
      <w:bookmarkEnd w:id="9"/>
    </w:p>
    <w:p w14:paraId="6AC9FCE1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63FC5D0F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61F736C0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638AE535" w14:textId="77777777" w:rsidR="007354C4" w:rsidRPr="00343D2B" w:rsidRDefault="007354C4">
      <w:bookmarkStart w:id="10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394"/>
        <w:gridCol w:w="4478"/>
        <w:gridCol w:w="6"/>
        <w:gridCol w:w="1293"/>
        <w:gridCol w:w="1296"/>
        <w:gridCol w:w="1298"/>
        <w:gridCol w:w="83"/>
        <w:gridCol w:w="1215"/>
        <w:gridCol w:w="14"/>
        <w:gridCol w:w="57"/>
        <w:gridCol w:w="1229"/>
      </w:tblGrid>
      <w:tr w:rsidR="007354C4" w:rsidRPr="00343D2B" w14:paraId="0F328715" w14:textId="77777777" w:rsidTr="00D54532">
        <w:trPr>
          <w:cantSplit/>
          <w:trHeight w:val="70"/>
          <w:tblHeader/>
        </w:trPr>
        <w:tc>
          <w:tcPr>
            <w:tcW w:w="1181" w:type="pct"/>
            <w:shd w:val="clear" w:color="auto" w:fill="auto"/>
            <w:vAlign w:val="center"/>
          </w:tcPr>
          <w:p w14:paraId="62881D82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E0FCB7" w14:textId="77777777"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4BAEF4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83A281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FDFCDE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DA8780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8CEB7A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14:paraId="7C69896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074E95A" w14:textId="77777777" w:rsidR="00CA6F45" w:rsidRPr="00343D2B" w:rsidRDefault="00CA6F45" w:rsidP="004C222B">
            <w:pPr>
              <w:pStyle w:val="Nagwek2"/>
              <w:rPr>
                <w:color w:val="auto"/>
              </w:rPr>
            </w:pPr>
            <w:bookmarkStart w:id="11" w:name="_Toc32561223"/>
            <w:bookmarkEnd w:id="10"/>
            <w:r w:rsidRPr="00343D2B">
              <w:rPr>
                <w:color w:val="auto"/>
              </w:rPr>
              <w:t>Przedsiębiorstwa i innowacje</w:t>
            </w:r>
            <w:bookmarkEnd w:id="11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4028E86E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14:paraId="5B5AF4B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7C9B651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06449B9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6D014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D67D58" w14:textId="77777777"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1938BAE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6295E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1ED84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920E68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B6A74F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16A7FC" w14:textId="77777777" w:rsidR="00CA6F45" w:rsidRPr="00343D2B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>
              <w:rPr>
                <w:rFonts w:asciiTheme="minorHAnsi" w:hAnsiTheme="minorHAnsi"/>
                <w:sz w:val="20"/>
              </w:rPr>
              <w:t xml:space="preserve">dla projektów </w:t>
            </w:r>
            <w:r w:rsidRPr="00343D2B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37507A" w14:textId="77777777"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1741A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3F25C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799D36E" w14:textId="77777777" w:rsidR="00CA6F45" w:rsidRPr="00343D2B" w:rsidRDefault="00F1209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5 700 000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51186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14:paraId="5A486BB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E399A98" w14:textId="77777777"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EC9E39" w14:textId="77777777"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A7EC4DA" w14:textId="77777777"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C52B85D" w14:textId="77777777"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77811A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A0C0ED" w14:textId="77777777"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160EF4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1549B3D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2759842E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30A8BC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C60DD6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0DA6E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C8D5CA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BBE9978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A1290CB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05490E1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4785B8EB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013D979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48AE973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2AA93C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AB2F14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539C24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3DFA1A6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7A1A15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EAE1EF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8E77DD7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3D38835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1D30B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BE1F58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6952637" w14:textId="77777777" w:rsidR="00CA6F45" w:rsidRPr="00343D2B" w:rsidRDefault="00050DE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52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2E7F4A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755A221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EB7EF1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15CD0D9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C50034" w14:textId="77777777" w:rsidR="00CA6F45" w:rsidRPr="00343D2B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A5AFE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59B85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0019468" w14:textId="77777777" w:rsidR="00CA6F45" w:rsidRPr="00343D2B" w:rsidRDefault="00FF7AE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66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7A7399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7969F4B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DDA8EF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64AB8600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34099E6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05CD59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7B9F5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59C5BAC" w14:textId="77777777" w:rsidR="00CA6F45" w:rsidRPr="00343D2B" w:rsidRDefault="00FF7AE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46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A75848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1104832F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0DCEAA0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6621E6E5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DA3D940" w14:textId="77777777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D241F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A39992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EB4CFF2" w14:textId="77777777" w:rsidR="00CA6F45" w:rsidRPr="00343D2B" w:rsidRDefault="00F12099" w:rsidP="00F1209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39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99A56E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1DA95FB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5295C71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4ECC47FF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DF2DFAD" w14:textId="77777777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7BA1C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6F91B8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DA26057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159 749 07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956AFF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14:paraId="73B1C7B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5C99FD0" w14:textId="77777777"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2304A81C" w14:textId="77777777"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4B200D5" w14:textId="77777777" w:rsidR="00BD3949" w:rsidRPr="00343D2B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D6A9DF" w14:textId="77777777"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3F9638" w14:textId="77777777"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372C3C0" w14:textId="77777777"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4CC7BAF" w14:textId="77777777"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14:paraId="5691F4E3" w14:textId="77777777" w:rsidTr="00D54532">
        <w:trPr>
          <w:cantSplit/>
          <w:trHeight w:val="637"/>
        </w:trPr>
        <w:tc>
          <w:tcPr>
            <w:tcW w:w="1181" w:type="pct"/>
            <w:shd w:val="clear" w:color="auto" w:fill="auto"/>
            <w:vAlign w:val="center"/>
          </w:tcPr>
          <w:p w14:paraId="06484500" w14:textId="77777777"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8BD26A" w14:textId="77777777"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13F5F1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CED253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67A7B3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89946F0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B430E8B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7F7B287F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86C9530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A41B6B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ABCAE91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81AA3A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06C135E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D2FBBA3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B3E48C9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43B39E2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2CD9C67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4F5F675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FCB494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A875F3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8C19922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61C8D7D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06CA99C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38DD243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CC77897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B6A0FB2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E90D82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B81928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AA9E0B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21E5D0A" w14:textId="77777777"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1E427F1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230DC8D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6C224E6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10E4EC4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F08C6C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47CF33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4E4815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D42A7B8" w14:textId="77777777" w:rsidR="004C3848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918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47</w:t>
            </w:r>
            <w:r w:rsidR="008A4969">
              <w:t xml:space="preserve"> 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12928C5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14:paraId="5D47287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2DE8738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DF64DA5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D0D6A17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6ABC235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6463A87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F402DA1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C233223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6F1BEDF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DE8C044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24B26B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DD71CF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9640237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CB5E70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96CB25D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A0363E3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23A0136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D849876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2D9B339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ekoinnow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BD48B4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9B07AC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8219A5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41E7F58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10839D9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C0C14" w:rsidRPr="00343D2B" w14:paraId="0C358031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F13FFAC" w14:textId="77777777" w:rsidR="006C0C14" w:rsidRPr="00343D2B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D44535C" w14:textId="77777777" w:rsidR="006C0C14" w:rsidRPr="00343D2B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C0C14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3EBD26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EB34A4" w14:textId="77777777" w:rsidR="006C0C14" w:rsidRPr="00343D2B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04F6F9D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279B394" w14:textId="77777777" w:rsidR="006C0C14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1EAEA90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58847E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B837E29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E8BEB18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8C6EFD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EB787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E78A4D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559073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3761EC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2D5BA4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283B7A5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CD1BE31" w14:textId="77777777"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57A1C1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8938FD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00218D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B81273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4C91FC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B68FEC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0C577E6D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399C63C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D56ACD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315AB1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71270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8F3BCAB" w14:textId="77777777" w:rsidR="00CA6F45" w:rsidRPr="00343D2B" w:rsidRDefault="008A4784" w:rsidP="008A478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999C6B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14:paraId="119D18D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5601BBEE" w14:textId="77777777"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B936B6F" w14:textId="77777777"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8D503A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4B7ED0" w14:textId="77777777"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C4CBED0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7412152" w14:textId="77777777" w:rsidR="004375D1" w:rsidRPr="00343D2B" w:rsidRDefault="008470EA" w:rsidP="008470E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8A80A39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14:paraId="75DB191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52CE5AFA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184FA1E" w14:textId="77777777"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7C2DCE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6410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D2999D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000717A" w14:textId="77777777" w:rsidR="00CA6F45" w:rsidRPr="00343D2B" w:rsidRDefault="008A478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C0E262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E21378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715E365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65756E3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AD0D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F0475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8EE498C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8885162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0A6E80F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CCE26B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0B5D0D98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BDF2CF4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CC50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4B537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CCE1BD4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A0E69CF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5FE0337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108745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BB08DEE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2F41AD91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5AC5FCF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E42A4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C374B8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0592A13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7AFDEF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4B9FA5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C639DDE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44AC4875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0647F4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72B6C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DAEC2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2A2514F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81625EE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90C266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DC4F3F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67D0B601" w14:textId="77777777"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CE32BB0" w14:textId="77777777"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0FEB4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7C21C0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CB9D71C" w14:textId="77777777" w:rsidR="00CA6F45" w:rsidRPr="00343D2B" w:rsidRDefault="00E73D9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07E5192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7B791D2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22936FF" w14:textId="77777777"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22FB3DE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1446AE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E864CB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6F8294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1F168DE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550E54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4D9CBD0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0602FC4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1560E0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0322FCB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03DFC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36D213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D260189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615CE6B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14:paraId="3FC96F1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10DA84B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3FDEF6E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D732EA" w14:textId="77777777"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C920B0" w14:textId="77777777"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7F7C611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7767AF9" w14:textId="77777777"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758ABF4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8D109F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DB832E1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E84B3F0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F7BBA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E5E73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BE490D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A942EE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1D7A49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15634C1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6775665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3A2420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88CBC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FD3C6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003D38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DD5B9C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B456C3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76B5E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332ACCC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A1C0266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94D94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611513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72331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F1E2A1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3413AB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ABCA97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D2D51EF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EAD10B2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0665275" w14:textId="77777777"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762B8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0705F1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1FBC92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5 646 22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361671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14:paraId="53E6BD3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2BEC280" w14:textId="77777777"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389B23" w14:textId="77777777"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A48A78" w14:textId="77777777"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610811" w14:textId="77777777"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7F524A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48499C2" w14:textId="77777777"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E0B55C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E2D0FA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5F68FFF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EFF045F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857AF71" w14:textId="77777777"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6F2508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071F2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1432783" w14:textId="77777777" w:rsidR="00CA6F45" w:rsidRPr="00343D2B" w:rsidRDefault="00E73D9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t xml:space="preserve"> </w:t>
            </w:r>
            <w:r w:rsidRPr="00E73D9E">
              <w:rPr>
                <w:rFonts w:asciiTheme="minorHAnsi" w:hAnsiTheme="minorHAnsi"/>
                <w:sz w:val="20"/>
              </w:rPr>
              <w:t>14 855 71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84F884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14:paraId="6A4D3F0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1BD2731" w14:textId="77777777"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0957A3E" w14:textId="77777777"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7F3E52" w14:textId="77777777"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868033" w14:textId="77777777"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7F0CA2E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B8900E7" w14:textId="77777777"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1F47586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A90C1C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07846A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13BAE0B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909E02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0A8D8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BE4C6A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2A65860" w14:textId="77777777" w:rsidR="00CA6F45" w:rsidRPr="00343D2B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29934F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896CC4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E66493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42BC9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E07F48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7FCF0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5887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C1507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38BC2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021FD6D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C26BA59" w14:textId="77777777"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C7AEEA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ekoinnowacj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8E24E4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2A2F85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6DE259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9152C9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21DCC8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6875B2D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1A8215C8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8A500F" w14:textId="77777777" w:rsidR="00967C68" w:rsidRPr="00343D2B" w:rsidRDefault="00967C68" w:rsidP="007E5CD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Liczba przedsiębiorstw otrzymujących dotacje w związku z pandemią COVID-19 (</w:t>
            </w:r>
            <w:r w:rsidR="007E5CD3">
              <w:rPr>
                <w:rFonts w:asciiTheme="minorHAnsi" w:hAnsiTheme="minorHAnsi"/>
                <w:sz w:val="20"/>
              </w:rPr>
              <w:t>CV 26</w:t>
            </w:r>
            <w:r w:rsidRPr="00967C68">
              <w:rPr>
                <w:rFonts w:asciiTheme="minorHAnsi" w:hAnsiTheme="minorHAnsi"/>
                <w:sz w:val="20"/>
              </w:rPr>
              <w:t>)</w:t>
            </w:r>
            <w:r w:rsidR="007E5CD3">
              <w:rPr>
                <w:rFonts w:asciiTheme="minorHAnsi" w:hAnsiTheme="minorHAnsi"/>
                <w:sz w:val="20"/>
              </w:rPr>
              <w:t xml:space="preserve"> [wcześniej: WLWK 1057]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2E14FB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E7D09B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3A819C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8AF319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9CCD1E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7DDB235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065BC69E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DF5852" w14:textId="77777777" w:rsidR="00967C68" w:rsidRPr="007E5CD3" w:rsidRDefault="00967C68" w:rsidP="00967C6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MŚP objętych wsparciem bezzwrotnym (dotacje), finansującym kapitał obrotowy w związku z COVID-19 (CV22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4BE8C0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2CF8F8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583F87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89D438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9F2856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533EDD7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5AE8827F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E32891" w14:textId="77777777" w:rsidR="00967C68" w:rsidRPr="007E5CD3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bezzwrotnego wsparcia (dotacje) dla MŚP finansującego kapitał obrotowy w związku z COVID-19 (całkowite koszty publiczne ) (CV 20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9801C4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8893CC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D9AB98C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CD11CA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305BCE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818A7" w:rsidRPr="00343D2B" w14:paraId="575CE78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2DC383E3" w14:textId="77777777" w:rsidR="007818A7" w:rsidRPr="007E5CD3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A76AE4" w14:textId="77777777" w:rsidR="007818A7" w:rsidRPr="007E5CD3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wsparcia innego niż bezzwrotne (instrumenty finansowe) dla MŚP finansującego kapitał obrotowy w związku z COVID-19 (całkowite koszty publiczne) (CV 2</w:t>
            </w:r>
            <w:r w:rsidR="00DF6FDD">
              <w:rPr>
                <w:rFonts w:asciiTheme="minorHAnsi" w:hAnsiTheme="minorHAnsi"/>
                <w:sz w:val="20"/>
              </w:rPr>
              <w:t>1</w:t>
            </w:r>
            <w:r w:rsidRPr="007E5CD3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BC74FB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E0BE50" w14:textId="77777777" w:rsidR="007818A7" w:rsidRPr="00343D2B" w:rsidRDefault="007818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F1EA16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AE44D4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935627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01F5C" w:rsidRPr="00343D2B" w14:paraId="3E50CDE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222B7D04" w14:textId="77777777" w:rsidR="00701F5C" w:rsidRPr="007E5CD3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67BACC" w14:textId="77777777" w:rsidR="00701F5C" w:rsidRPr="007E5CD3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MŚP objętych wsparciem innym niż bezzwrotnym (instrumenty finansowe) finansującym kapitał obrotowy w związku z COVID-19</w:t>
            </w:r>
            <w:r w:rsidR="007E5CD3">
              <w:rPr>
                <w:rFonts w:asciiTheme="minorHAnsi" w:hAnsiTheme="minorHAnsi"/>
                <w:sz w:val="20"/>
              </w:rPr>
              <w:t xml:space="preserve"> (CV 23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7614BB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05FDB6" w14:textId="77777777" w:rsidR="00701F5C" w:rsidRPr="007E5CD3" w:rsidRDefault="00701F5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E2F64D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0FB0E1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017776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F6FDD" w:rsidRPr="00343D2B" w14:paraId="2A3DA5C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3CF7B6D7" w14:textId="77777777" w:rsidR="00DF6FDD" w:rsidRPr="007E5CD3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2E181F" w14:textId="77777777" w:rsidR="00DF6FDD" w:rsidRPr="007E5CD3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przedsiębiorstw otrzymujących wsparcie finansowe inne niż dotacje w związku z pandemią COVID-19</w:t>
            </w:r>
            <w:r>
              <w:rPr>
                <w:rFonts w:asciiTheme="minorHAnsi" w:hAnsiTheme="minorHAnsi"/>
                <w:sz w:val="20"/>
              </w:rPr>
              <w:t xml:space="preserve"> (CV 27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16011B6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9452A6" w14:textId="77777777" w:rsidR="00DF6FDD" w:rsidRPr="007E5CD3" w:rsidRDefault="00DF6FD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39AD9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C849EE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C8F3CC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7B016EA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A0CFCB7" w14:textId="77777777" w:rsidR="00AA547A" w:rsidRPr="00343D2B" w:rsidRDefault="00AA547A" w:rsidP="004C222B">
            <w:pPr>
              <w:pStyle w:val="Nagwek2"/>
              <w:rPr>
                <w:color w:val="auto"/>
              </w:rPr>
            </w:pPr>
            <w:bookmarkStart w:id="12" w:name="_Toc32561224"/>
            <w:r w:rsidRPr="00343D2B">
              <w:rPr>
                <w:color w:val="auto"/>
              </w:rPr>
              <w:t>Technologie informacyjno-komunikacyjne</w:t>
            </w:r>
            <w:bookmarkEnd w:id="12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F47A7E8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14:paraId="12A0C94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0FF1B25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5C11483" w14:textId="77777777"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3CB6A9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386B3B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6767765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CF4A0A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60582E48" w14:textId="77777777" w:rsidR="00AA547A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51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F47964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0AE1C720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1B0258E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3D567A8A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9A7E07E" w14:textId="77777777"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5C0BE0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4082DD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E9471C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9A32A" w14:textId="77777777" w:rsidR="00455AC6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92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D53940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129F68D1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4418FA6B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D4BC1AD" w14:textId="77777777"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E51C56B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0F5CDC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6A263B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499C1E" w14:textId="77777777" w:rsidR="00455AC6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59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F72050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BBDC8B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0884E5E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559" w:type="pct"/>
            <w:shd w:val="clear" w:color="auto" w:fill="auto"/>
          </w:tcPr>
          <w:p w14:paraId="6D74AFCC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0891FFE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79D28E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378A74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4C737C5" w14:textId="77777777"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9B339D0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6134945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5AC97E60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F0212AC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933C9C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88E457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ACDC3B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89C296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FAD7C5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3619C2C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392B4CC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D2D6E9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F7AFAD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31B7B7A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5CEC48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E174C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48C77C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92A0621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15531BC0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305C5018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797D2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382EF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82DA05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F2F1CC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32DBE0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B4D228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7C39ED3C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54F216A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digitalizowanych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C1BAD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29DA6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AD0E9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14A666" w14:textId="77777777" w:rsidR="00E757E6" w:rsidRPr="00343D2B" w:rsidRDefault="008A4969" w:rsidP="008A496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8182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4042BC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303C474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7932752C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1FC61AEA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03354A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2006CA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B141F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3D28C8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2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71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523808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7B8ABE2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138817E3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7091ACE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564BA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A0C79F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16C799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F41233" w14:textId="77777777"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6AF6CC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8AB8D5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14AD8552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FE05E00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82FD3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39114D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959AD82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623BB3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4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993C50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763B99E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08596ED7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9FDDEBB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56A7B7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6CF404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DA23CF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9C7452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2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274980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14:paraId="6892581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78CFE8C" w14:textId="77777777" w:rsidR="00F3746A" w:rsidRPr="00343D2B" w:rsidRDefault="00F3746A" w:rsidP="007354C4">
            <w:pPr>
              <w:pStyle w:val="Nagwek2"/>
              <w:rPr>
                <w:color w:val="auto"/>
              </w:rPr>
            </w:pPr>
            <w:bookmarkStart w:id="13" w:name="_Toc32561225"/>
            <w:r w:rsidRPr="00343D2B">
              <w:rPr>
                <w:color w:val="auto"/>
              </w:rPr>
              <w:t>Gospodarka niskoemisyjna</w:t>
            </w:r>
            <w:bookmarkEnd w:id="13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70E3EF7" w14:textId="77777777"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14:paraId="725B3C2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14ADD7F" w14:textId="77777777"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203B3C" w14:textId="77777777"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8D4E6E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069F6F" w14:textId="77777777"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1F5E7C" w14:textId="77777777"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7889DF" w14:textId="77777777" w:rsidR="00F3746A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824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94E0D25" w14:textId="77777777"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6DCC7931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1206E3A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443185DB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E8F3C8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5DD159A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D927588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6B3D246" w14:textId="77777777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82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B96A889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19505C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8523C71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65E5ADC4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481591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3701B9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EDF475F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6C1E759" w14:textId="77777777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7D50105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3E8CF73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D0C0294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CBCCB2" w14:textId="77777777"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7895D8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19366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84879A3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F6F3DDA" w14:textId="77777777" w:rsidR="001D1923" w:rsidRPr="00343D2B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1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9A4B3A7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29743BA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0F5DCD1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332508DB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D1859D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6FF998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B17A15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1A52748" w14:textId="77777777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7E0E31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4DBAB5F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B2130C9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35974EB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E75CC6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DEE61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12D786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8714A9C" w14:textId="77777777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D47FCD0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6313209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EE3AF0F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4FBF7C42" w14:textId="77777777"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0ED775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6C510F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6E9713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FA68739" w14:textId="77777777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29E6EF3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58DB883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FD52EAB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606C47B6" w14:textId="77777777"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507F90B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E9F25E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03ABAE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EDE2082" w14:textId="77777777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  <w:r w:rsidR="00F83BFD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A91DD17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6ECE28F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9062735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C1B0C0B" w14:textId="77777777"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AA0280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92EAFC1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F19755A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EB7C972" w14:textId="77777777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BB80CC1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1EAAA2C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607932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1BA53B2D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CDBF881" w14:textId="77777777"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D9277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ECB8EFD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23977CC" w14:textId="77777777" w:rsidR="001D1923" w:rsidRPr="00343D2B" w:rsidRDefault="00B101B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1B59890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6E61667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3339DAA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E342F6A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0BD93C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99C9EF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EE4A879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51FEAD9" w14:textId="77777777" w:rsidR="0031354C" w:rsidRPr="00343D2B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93 128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48145DA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7CC9769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9A45B11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465672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26F20E4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4D9DA0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A4D1F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617346B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34297E2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4869366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7D86A1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46B7E6E" w14:textId="77777777"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DDF5A9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263AF9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B12F7C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9777765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72C453F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67AAD27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75940A6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</w:tcPr>
          <w:p w14:paraId="0611E65E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BF5141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9D11CB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1C050DF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9EB305D" w14:textId="77777777" w:rsidR="0031354C" w:rsidRPr="00343D2B" w:rsidRDefault="00DC15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EAB2B59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14:paraId="7532C21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F5916F8" w14:textId="77777777"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7D2E59C" w14:textId="77777777"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30BF7062" w14:textId="77777777"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B4729DB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1D90A0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420A56" w14:textId="77777777"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99378A2" w14:textId="77777777" w:rsidR="001B5C53" w:rsidRPr="00343D2B" w:rsidRDefault="006644E2" w:rsidP="006644E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0 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987AE33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3D55CA1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74C542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64542C0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A1E666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4BBFD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40C1C1C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F9F3935" w14:textId="77777777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A629AB1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8AAB81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B4F6EA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15487D5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EBD2C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01819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0D67120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DBECA97" w14:textId="77777777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B6EE74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CCBB6D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86591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B80C7AA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678B90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05FD79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DF0B7B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2C8540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A4CBBC0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0BBE2E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E31A31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14A1BB8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16396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6A63E20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2AA338F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688B7EF" w14:textId="77777777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605347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71E87B1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2FC67A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82119D5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E8C1A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59A970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EC60700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E07789F" w14:textId="77777777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FAB3BB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3DB521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9484B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57A8CD8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7A0AB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F9FCED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668DFE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0623F31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40 73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41EFCF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BE9F69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FEA203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3E1C2CF" w14:textId="77777777"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6FB2BDB" w14:textId="77777777" w:rsidR="00CE36F8" w:rsidRPr="00343D2B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CE544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846BA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D22DEAC" w14:textId="77777777" w:rsidR="00CE36F8" w:rsidRPr="00343D2B" w:rsidDel="00F82FF2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 56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DC57A1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3098B2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9A69D3B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7EAC31D" w14:textId="77777777"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4C11D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5554AEF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42886E4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1CBD163" w14:textId="77777777" w:rsidR="00245CCF" w:rsidRPr="00343D2B" w:rsidRDefault="00245CCF" w:rsidP="00245CCF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32CA6D9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02683CF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02D2DF8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04936CC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C7F054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5B6D2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6784D0F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0312000" w14:textId="77777777" w:rsidR="00942303" w:rsidRPr="00343D2B" w:rsidRDefault="003B6EB9" w:rsidP="003B6E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8 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7A57AE3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F9DA6F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3F7BC26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1F9F7A5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9E2677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736A5E8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6879DCF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BBDD097" w14:textId="77777777" w:rsidR="00942303" w:rsidRPr="00343D2B" w:rsidRDefault="00BD46B8" w:rsidP="00BD46B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 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BF7E1CA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8DE499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E1A8455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A53725D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E5750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B9E0F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F7BF3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27075C2" w14:textId="77777777" w:rsidR="00CE36F8" w:rsidRPr="00343D2B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F624AD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F73C2D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2B9E8E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12948B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7D7DA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EF8D5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0DB55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3F2C50A" w14:textId="77777777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37DE2D4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51D208A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705CA08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4246347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019AD9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9E3AA4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43C8E2D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2274411" w14:textId="77777777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76B1359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8BF09C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1A21DC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35BFBA2" w14:textId="77777777"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D1482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C8C381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600D11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862B6DA" w14:textId="77777777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E0D8BF5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184545A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3E6CD9E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86AF452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A2BEA64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CC0127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55148C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D0247D4" w14:textId="77777777" w:rsidR="00E01E21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B8A6B5A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063061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48D9EA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80BA8EF" w14:textId="77777777"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25CAAD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1402E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2BF51B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0AEF3D6" w14:textId="77777777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2CD131C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D03619B" w14:textId="77777777" w:rsidTr="00D54532">
        <w:trPr>
          <w:cantSplit/>
          <w:trHeight w:hRule="exact" w:val="1675"/>
        </w:trPr>
        <w:tc>
          <w:tcPr>
            <w:tcW w:w="1181" w:type="pct"/>
            <w:shd w:val="clear" w:color="auto" w:fill="auto"/>
            <w:vAlign w:val="center"/>
          </w:tcPr>
          <w:p w14:paraId="31EE8AEF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754CB17" w14:textId="77777777"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B000A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9210A5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9576A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9F620BD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252C95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B55CAC8" w14:textId="77777777" w:rsidTr="00D54532">
        <w:trPr>
          <w:cantSplit/>
          <w:trHeight w:hRule="exact" w:val="1675"/>
        </w:trPr>
        <w:tc>
          <w:tcPr>
            <w:tcW w:w="1181" w:type="pct"/>
            <w:shd w:val="clear" w:color="auto" w:fill="auto"/>
            <w:vAlign w:val="center"/>
          </w:tcPr>
          <w:p w14:paraId="25C43DF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48A1195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D16DB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6A4D8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92C5A3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58D5EE5" w14:textId="77777777" w:rsidR="00CE36F8" w:rsidRPr="00343D2B" w:rsidRDefault="00026F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B7E678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1EE5ECC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5512B5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F90D96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1E8B10EE" w14:textId="77777777"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58154158" w14:textId="77777777"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278A05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ACEFFF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D7FC5C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9D4443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F496CF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14:paraId="7A142174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B8D50B" w14:textId="77777777"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D20FE4" w14:textId="77777777"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Bike&amp;Ride”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B87245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4B61B" w14:textId="77777777"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CAF929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55B15" w14:textId="77777777" w:rsidR="003432FC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C440F85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14:paraId="4E98D6F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1544B8F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E3A6DB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D850DC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6E6C8D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B472E3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4C501B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4E0C95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169FD3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87C6D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76D7DC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243D69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F8BECCB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607F95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AF57764" w14:textId="77777777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5F209AD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14:paraId="1D040BD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A246991" w14:textId="77777777"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1F2D52B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2BE87EE8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11594B2C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A59600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784E9F" w14:textId="77777777"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6D14AF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DBF5F22" w14:textId="77777777" w:rsidR="008A4C82" w:rsidRPr="00343D2B" w:rsidDel="00CD0CA0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1B161DC" w14:textId="77777777"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14:paraId="10F6FCD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F47058E" w14:textId="77777777"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ACF93F" w14:textId="77777777"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E2A580" w14:textId="77777777"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F40181" w14:textId="77777777"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8EAA22E" w14:textId="77777777"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C5CA358" w14:textId="77777777" w:rsidR="00FF6BCD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8F31846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76C077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E4E7B8D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53E6B9F2" w14:textId="77777777"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785E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5C0742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33E2C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8904031" w14:textId="77777777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0FB655B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C9B3F4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667049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927328C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CB191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D8DBD2D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19F47E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6975478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69065BA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343D2B" w14:paraId="3836BD3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AD65A50" w14:textId="77777777"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C535D72" w14:textId="77777777"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34A29A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4EACAA" w14:textId="77777777"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42AA82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0941246" w14:textId="77777777" w:rsidR="006E721E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B8DC11F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0DDBA3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705EA0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8F002D5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A97BA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F85F3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69ED1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3B96E0A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BBF3194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5AA032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53E3D8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FCA500F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6E334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B11C5A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999D8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A3C64F5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,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9F9F7F4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63BB" w:rsidRPr="00343D2B" w14:paraId="7CA2424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6482C95" w14:textId="77777777" w:rsidR="000763BB" w:rsidRPr="00343D2B" w:rsidRDefault="000763B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E35786" w14:textId="77777777" w:rsidR="000763BB" w:rsidRPr="00343D2B" w:rsidRDefault="000763BB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0763BB">
              <w:rPr>
                <w:rFonts w:asciiTheme="minorHAnsi" w:hAnsiTheme="minorHAnsi"/>
                <w:sz w:val="20"/>
              </w:rPr>
              <w:t>Liczba wspartych energooszczędnych punktów świetln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1A19236" w14:textId="77777777"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E72F5FD" w14:textId="77777777"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B53B29E" w14:textId="77777777"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4F82AB9" w14:textId="77777777" w:rsidR="000763B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 1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F8BAE16" w14:textId="77777777"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14:paraId="5571E71F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7D59826" w14:textId="77777777"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14:paraId="583ADB78" w14:textId="77777777"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5027990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FE6387" w14:textId="77777777"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C3D0031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B3D42F3" w14:textId="77777777" w:rsidR="00C73443" w:rsidRPr="00343D2B" w:rsidRDefault="00B728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83E3487" w14:textId="77777777"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D44BE5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DBC866D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</w:tcPr>
          <w:p w14:paraId="147DC83C" w14:textId="77777777"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87767F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7DC0AC1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956568" w14:textId="77777777"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16011B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2D943F2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B483C7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E5FC16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1477F1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4EE2E9D2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31090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347FC0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15CEBB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2A89794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8CBD2B8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5306DB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A8B36C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9C055B8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2A531E3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77943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47E48D7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BBD3CCA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5D205A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58BC5B9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DEE550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B40F371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5C8003B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BDAA88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43E7BD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71E30A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C3E2FC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BE9D28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D123EFE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0076446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69EAEA4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9EA1E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0B69420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75D9513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C2CC0B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6ECDEF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43F02D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05C3AE3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D4BCEF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4F8B90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A9CD3B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3339EF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42561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6377E4D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833395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02BCFF8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D61F42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79E95D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FA7A76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738ED5C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F6E339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3255466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992CB80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F95943D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64BE7B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EC31C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3D6E03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2B24C13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1D265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14:paraId="02A555D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C7AC9FC" w14:textId="77777777"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DA37457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62B3211B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09F5C2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25CAFF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E98955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463C8D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8DA951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14:paraId="0F002B0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BDA71D8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64E3E6B" w14:textId="77777777"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BD5C46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89B542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FB77ED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34757F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8C5E07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14:paraId="3EC481F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47F8862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B9FCD19" w14:textId="77777777"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3C8C2C72" w14:textId="77777777"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91EEB3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7F2856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63B46E1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1B0532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338BE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CE52B3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3BA3892" w14:textId="77777777" w:rsidR="000372D0" w:rsidRPr="00343D2B" w:rsidRDefault="000372D0" w:rsidP="007354C4">
            <w:pPr>
              <w:pStyle w:val="Nagwek2"/>
              <w:rPr>
                <w:color w:val="auto"/>
              </w:rPr>
            </w:pPr>
            <w:bookmarkStart w:id="14" w:name="_Toc32561226"/>
            <w:r w:rsidRPr="00343D2B">
              <w:rPr>
                <w:color w:val="auto"/>
              </w:rPr>
              <w:lastRenderedPageBreak/>
              <w:t>Środowisko i Zasoby</w:t>
            </w:r>
            <w:bookmarkEnd w:id="14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A19051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14:paraId="1FE1375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EB760A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C03BCB0" w14:textId="77777777"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66A737E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CDD948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9793F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1139ED4" w14:textId="77777777" w:rsidR="000372D0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C104C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31C9C1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E15A20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F4FB8C" w14:textId="77777777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762F50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A5E550D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FF188D8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1BBE5A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362748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9C8684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B9BB673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B3532A" w14:textId="77777777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8A46B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C7361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171F961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C78B191" w14:textId="77777777" w:rsidR="000372D0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D40CB6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5496D9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85547E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AB4D59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67270C5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5D25E3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38333B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B646499" w14:textId="77777777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5742F5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AC361B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CFDB77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C73E48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133E4C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49E457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3C9CBD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F9D3EF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E862196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0F03AE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4897F6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9E87F69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776CAA72" w14:textId="77777777"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ED3C64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D6B97F2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B0F12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62182DA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EA5927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2F451F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B1012FF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2B59622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2B4D537F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088EB0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AC6439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8DB6E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EAE6760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3C0B53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C0DA00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1F8AABF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BBB4890" w14:textId="77777777"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ADBB1B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3DF853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96C542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BE456D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1E57D8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241F4F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1C1DDC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566DB76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45FE1D8D" w14:textId="77777777"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C0825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550E76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E1889F4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E711B40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42F364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F848FC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75FAA4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C13697D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3FC2C42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EB69E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4B829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DCA381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D7979DB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844B94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56504B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B8D1EA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FDE10E9" w14:textId="77777777"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3B9A7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A2206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8C0C5A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66AD1FC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B068D3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E3DA04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F73037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A582F3C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241916B2" w14:textId="77777777"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8874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FA357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BE0CA0E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9B42FAF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0963A0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779121F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D3B577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896E0CC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5F3ABBEA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B47D69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0191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D270407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CD26BFE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F85B4E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76504B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AB92F2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D533A7F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F7E4B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0D29DF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D0C4C9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BE425EF" w14:textId="77777777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A902840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8F4F68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97244F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FCD37F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EE9A07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BE51A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4FF5C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1956370" w14:textId="77777777" w:rsidR="000779BC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B14686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A6CE59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8A36A9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3D2E3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62314D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AE3C85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F8A511C" w14:textId="77777777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8565100" w14:textId="77777777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26E3ED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56A51CC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EB1A46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FFC101B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402A0B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DD77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22D52B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FCB0F4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C15AD4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14BF46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74E3A5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F21D87B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7AA0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61BE1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C65D3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7F2A6D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2F6CE0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01C9C17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EB32C3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07308A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DE05D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92A53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D89A2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9E90F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2C935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27BF29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49CD60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CBA2D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31B7F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86C481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D176D4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6C745F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5D39EB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AC50F2E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5B80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42FC4E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6028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2C6FE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CDCFD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ABBD5B" w14:textId="77777777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8C19C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729D52E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41A2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CCE83F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58F67FB1" w14:textId="77777777"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8D9C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A02A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35D5B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53ED4" w14:textId="77777777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C5800F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C4125D4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E40A4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6ADA9F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2351F2C9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BC78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81B2CD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B51D8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3A2FE3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4BF6A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3D15A73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4F75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A22084" w14:textId="77777777"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7EC66C93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4030B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9A03A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8AB40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81C6C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2D72C7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42B63BD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7AE5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915A7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0088C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C08D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B21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30014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3A6E1A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AC86D0F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9E199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49483E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6552C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6925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C8BD7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A52DA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9E96B5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249E703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0C9A9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943B6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B875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1870D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6AA6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632EF8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0DB0F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1556C144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3059A6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EBFD04" w14:textId="77777777" w:rsidR="00645F37" w:rsidRPr="00343D2B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45F37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62F69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65A862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99E41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8F7C1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85A6A5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4FB0AB1F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40FF75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94F65C" w14:textId="77777777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BEC83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CFCD6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2C6DC4" w14:textId="77777777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7BE8BE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9CBAA3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03193E0E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A1AF09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C4BFE4" w14:textId="77777777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prze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025C94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A66FEE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20F951" w14:textId="77777777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097C01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E71B8F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5561E13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6E515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34320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7128C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35AD6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4A76A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5BE0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247ED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14:paraId="3C723B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8430FF7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C6CC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752E9C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7E89F23B" w14:textId="77777777"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EC04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C39E4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9C5AB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502207" w14:textId="77777777" w:rsidR="00656AF1" w:rsidRPr="00343D2B" w:rsidRDefault="00656AF1" w:rsidP="00656AF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3625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CDF58F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C8214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B1F452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44F6988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452E8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5FA0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26DA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DE50A" w14:textId="77777777" w:rsidR="000779BC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989D0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5A16C25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522FC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F2A4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4C4F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64C1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A300E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57362" w14:textId="77777777" w:rsidR="000779BC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83 677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08408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ECFA8D4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BE71C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1FAAD2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917B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0017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84928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F6720E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682464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2C76F35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8C90F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A296FF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0E8775C1" w14:textId="77777777"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BD1AA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B4FCB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0F125" w14:textId="77777777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3FF666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656AF1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C9ED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B78054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225C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16313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2807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36D6F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E12F4B" w14:textId="77777777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E05C96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44CC89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F451C4D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2D09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C8DB91" w14:textId="77777777"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9C1D2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186B9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E45FB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7C8FD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267AE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42E00B3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B748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929F4E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F676F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3F80E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420D1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FC2084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0779BC"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782B9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4E1AD3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3DDA4A0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5" w:name="_Toc32561227"/>
            <w:r w:rsidRPr="00343D2B">
              <w:rPr>
                <w:color w:val="auto"/>
              </w:rPr>
              <w:t>Transport</w:t>
            </w:r>
            <w:bookmarkEnd w:id="15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901608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49C948A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0BE95A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7F375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7B46D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D58C47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74CC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CFDC4E" w14:textId="77777777" w:rsidR="000779BC" w:rsidRPr="00343D2B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,26</w:t>
            </w:r>
            <w:r w:rsidR="00365D04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4366B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20A36B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49F559B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48028B5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A6966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E591F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1C82D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2D39BF1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,26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B12246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86A33D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CE1DB0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9C7F92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D6F0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DC51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40B21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FCFBE4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858240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7D6A6AB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D52E9F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0E75B90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B0764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B59EB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978D8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51E52B6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57C69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759565D1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68CE2F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15ED1580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35E804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6C072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A5B111A" w14:textId="77777777" w:rsidR="000779BC" w:rsidRPr="00343D2B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2ABD32F" w14:textId="77777777" w:rsidR="000779BC" w:rsidRPr="00343D2B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04D1898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81209C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7F6FED1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03E7C0C3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CDAA2D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A7416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D84874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4567A3" w14:textId="77777777" w:rsidR="000779BC" w:rsidRPr="00343D2B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01A5935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12F244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770E271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74FD9B6D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040A64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389BA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B7708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64498D" w14:textId="77777777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576678A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5E4496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588FF64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25E737D7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256023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A0641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2C3A8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CDBF55" w14:textId="77777777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6B31F08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A3BC92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1E195D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563F3333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19C054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983D8F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26BFC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398763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2AFCAB1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12EB05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29FA69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61C5EFA0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186BCF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0D3D6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F89BA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789D8B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2D40920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1CD141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72EFFD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119FB4E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CCAA02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46EB03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56B0E3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0C29F7" w14:textId="77777777" w:rsidR="000779BC" w:rsidRPr="00343D2B" w:rsidRDefault="0087797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28B2E37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4CF46C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388713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46D7567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63D990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248C9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33529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F4C98B" w14:textId="77777777"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.</w:t>
            </w:r>
            <w:r w:rsidR="00877977">
              <w:rPr>
                <w:rFonts w:asciiTheme="minorHAnsi" w:eastAsia="Calibri" w:hAnsiTheme="minorHAnsi" w:cs="Tahoma"/>
                <w:sz w:val="20"/>
              </w:rPr>
              <w:t>42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09E4AD0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785890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EDB1A95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76979B3F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12BA6E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AF2F8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C03E8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B2C19F5" w14:textId="77777777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7C5802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65ECC66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A1CD8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8E6E9A5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7D9E54CD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E2831F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7117D0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4F5C35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353C5F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7FDF252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C3908D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0572F2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B7D276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11F20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7EC57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F69642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41FC8" w14:textId="77777777" w:rsidR="000779BC" w:rsidRPr="00343D2B" w:rsidRDefault="00E5249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2 722 </w:t>
            </w:r>
          </w:p>
        </w:tc>
        <w:tc>
          <w:tcPr>
            <w:tcW w:w="454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B41FE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3BF880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314AF65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996B44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B4E4A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B58A9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921F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CC0291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4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8B657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7C94C1F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5D3390E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40C239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67F36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F08EA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9D824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9B7698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4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2183C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259B39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07A3181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6" w:name="_Toc32561228"/>
            <w:r w:rsidRPr="00343D2B">
              <w:rPr>
                <w:color w:val="auto"/>
              </w:rPr>
              <w:t>Infrastruktura spójności społecznej</w:t>
            </w:r>
            <w:bookmarkEnd w:id="16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4AC9FF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4CDB0B5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64BBFB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07704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F6A491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833BF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A0648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3E255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2AD28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67442F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A4EC5F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B0DB23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277B53EE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14FAAC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575B8D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A60001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FF08AB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1A053FF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2D0086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53911A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9684343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E92F4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C719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43B35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E7E632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71ADC79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A1050B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1DF827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69D7676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D6555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6941D6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B39DB5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5A10D1A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0E8046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5069CE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EF52A5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E66055F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E90F7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02145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CD2AFC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9AE809F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76891C1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6221A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9BD425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CA8202A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8E6A3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0B1C7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C4FF82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2EF6108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746A55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B8BC99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5B0D19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B64645E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56B48F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D9CA1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12BE42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BDD4ED0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242571C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EC29B9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CC0C8C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AE3FD06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6E8A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C50B2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048994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2C2DEE2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7916E7A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AA0F60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AD784C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90CFA65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EEA81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B36B6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D2CEBB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F5CCC3C" w14:textId="77777777" w:rsidR="000779BC" w:rsidRPr="00343D2B" w:rsidRDefault="008149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26140F7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7558EE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C0C640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26664C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358A1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FEDBEF" w14:textId="77777777"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148425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C26716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79DA50A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AC703B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8582B94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98CA9AE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akupionych</w:t>
            </w:r>
            <w:r>
              <w:rPr>
                <w:rFonts w:asciiTheme="minorHAnsi" w:hAnsiTheme="minorHAnsi"/>
                <w:sz w:val="20"/>
              </w:rPr>
              <w:t xml:space="preserve"> środków ochrony indywidualnej </w:t>
            </w:r>
            <w:r w:rsidRPr="00E726F1">
              <w:rPr>
                <w:rFonts w:asciiTheme="minorHAnsi" w:hAnsiTheme="minorHAnsi"/>
                <w:sz w:val="20"/>
              </w:rPr>
              <w:t>(całkowity koszt publiczny)</w:t>
            </w:r>
            <w:r>
              <w:rPr>
                <w:rFonts w:asciiTheme="minorHAnsi" w:hAnsiTheme="minorHAnsi"/>
                <w:sz w:val="20"/>
              </w:rPr>
              <w:t xml:space="preserve"> (CV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5634A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2FC11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250F6CF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5BD32E5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4FA6BDAA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429446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FE65EF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3D6219D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Wartość zakupionego </w:t>
            </w:r>
            <w:r w:rsidRPr="00E726F1">
              <w:rPr>
                <w:rFonts w:asciiTheme="minorHAnsi" w:hAnsiTheme="minorHAnsi"/>
                <w:bCs/>
                <w:sz w:val="20"/>
              </w:rPr>
              <w:t>sprzętu medycznego</w:t>
            </w:r>
            <w:r w:rsidRPr="00E726F1">
              <w:rPr>
                <w:rFonts w:asciiTheme="minorHAnsi" w:hAnsiTheme="minorHAnsi"/>
                <w:b/>
                <w:bCs/>
                <w:sz w:val="20"/>
              </w:rPr>
              <w:br/>
            </w:r>
            <w:r w:rsidRPr="00E726F1">
              <w:rPr>
                <w:rFonts w:asciiTheme="minorHAnsi" w:hAnsiTheme="minorHAnsi"/>
                <w:sz w:val="20"/>
              </w:rPr>
              <w:t>(całkowity koszt publiczny)</w:t>
            </w:r>
            <w:r>
              <w:rPr>
                <w:rFonts w:asciiTheme="minorHAnsi" w:hAnsiTheme="minorHAnsi"/>
                <w:sz w:val="20"/>
              </w:rPr>
              <w:t xml:space="preserve"> (CV2) </w:t>
            </w:r>
          </w:p>
          <w:p w14:paraId="58D475DA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BA02A9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04FEC3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AAE51DB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C8748A8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3CFAFF84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63CCD31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E329211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1A5DC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Wartość  zakupionych </w:t>
            </w:r>
            <w:r w:rsidRPr="00E726F1">
              <w:rPr>
                <w:rFonts w:asciiTheme="minorHAnsi" w:hAnsiTheme="minorHAnsi"/>
                <w:bCs/>
                <w:sz w:val="20"/>
              </w:rPr>
              <w:t>leków</w:t>
            </w:r>
            <w:r w:rsidRPr="00E726F1">
              <w:rPr>
                <w:rFonts w:asciiTheme="minorHAnsi" w:hAnsiTheme="minorHAnsi"/>
                <w:sz w:val="20"/>
              </w:rPr>
              <w:t xml:space="preserve"> związanych z testowaniem i leczeniem COVID-19 (</w:t>
            </w:r>
            <w:r>
              <w:rPr>
                <w:rFonts w:asciiTheme="minorHAnsi" w:hAnsiTheme="minorHAnsi"/>
                <w:sz w:val="20"/>
              </w:rPr>
              <w:t>całkowity koszt publiczny)(CV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8D9A8D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6EF096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9106A6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5CEEF4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5EBF1671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7FBB26F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3CB756C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F647611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sprzętu IT oraz oprogramowania/licencji finansowanych w odpowiedzi na COVID-19 (całko</w:t>
            </w:r>
            <w:r>
              <w:rPr>
                <w:rFonts w:asciiTheme="minorHAnsi" w:hAnsiTheme="minorHAnsi"/>
                <w:sz w:val="20"/>
              </w:rPr>
              <w:t>wity koszt publiczny)(CV4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124F1A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718C0F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016FFC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D5F577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6DAAAEAA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7A50AE3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DF91DC6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8F7F969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iCs/>
                <w:sz w:val="20"/>
              </w:rPr>
            </w:pPr>
            <w:r w:rsidRPr="00E726F1">
              <w:rPr>
                <w:rFonts w:asciiTheme="minorHAnsi" w:hAnsiTheme="minorHAnsi"/>
                <w:iCs/>
                <w:sz w:val="20"/>
              </w:rPr>
              <w:t>Wartość sprzętu IT oraz oprogramowania/licencji finansowanych w odpowiedzi na COVID-19 dla sektora ochrony zdrowia (całkowity koszt publiczny)(CV4b)</w:t>
            </w:r>
          </w:p>
          <w:p w14:paraId="5C28321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D16B3CA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FC0388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120464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E34213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30EC74FC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9FFEFF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437E5C0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F7596BE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środków ochrony indywidualnej</w:t>
            </w:r>
            <w:r>
              <w:rPr>
                <w:rFonts w:asciiTheme="minorHAnsi" w:hAnsiTheme="minorHAnsi"/>
                <w:sz w:val="20"/>
              </w:rPr>
              <w:t xml:space="preserve"> (CV6)</w:t>
            </w:r>
          </w:p>
          <w:p w14:paraId="0D24E65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A67AFD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C929C2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C53B5E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275D16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5CF04E7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5E5D52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AA5DFC6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886913D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respiratorów w celu wsparcia leczenia COVID-19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726F1">
              <w:rPr>
                <w:rFonts w:asciiTheme="minorHAnsi" w:hAnsiTheme="minorHAnsi"/>
                <w:sz w:val="20"/>
              </w:rPr>
              <w:t>(CV7)</w:t>
            </w:r>
          </w:p>
          <w:p w14:paraId="2D7E90A0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B7F1E3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B6365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7504B4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E65A7A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1CDEAED5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3CE63DA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D2F26B6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4ED0363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odatkowa przestrzeń łóżkowa stworzona dla pacjentów chorych na COVID-19 (CV8)</w:t>
            </w:r>
          </w:p>
          <w:p w14:paraId="63A7BCC3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5016FD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2C4D45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259D127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5D9C36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5E2B4440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A5F14D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7D88A9B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94A5311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laboratoriów, które zostały nowo wybudowane, nowo wyposażone lub o zwiększonych możliwościach testowania COVID-19</w:t>
            </w:r>
            <w:r>
              <w:rPr>
                <w:rFonts w:asciiTheme="minorHAnsi" w:hAnsiTheme="minorHAnsi"/>
                <w:sz w:val="20"/>
              </w:rPr>
              <w:t xml:space="preserve"> (CV9)</w:t>
            </w:r>
          </w:p>
          <w:p w14:paraId="3361AF8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98C88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50E89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7F88A2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4D8E01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4F18ED94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59DCFC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CAF604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F0DA4BD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Zdolność przeprowadzania testów oraz diagnozowania COVID-19</w:t>
            </w:r>
            <w:r>
              <w:rPr>
                <w:rFonts w:asciiTheme="minorHAnsi" w:hAnsiTheme="minorHAnsi"/>
                <w:sz w:val="20"/>
              </w:rPr>
              <w:t xml:space="preserve"> (CV10)</w:t>
            </w:r>
          </w:p>
          <w:p w14:paraId="7975C6CA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658356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04D022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0B198E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8435C7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6B3E06F5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3242D6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238D8FD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9E937A0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karetek pogotowia i pojazdów zakupionych na potrzeby reagowania kryzysowego</w:t>
            </w:r>
            <w:r>
              <w:rPr>
                <w:rFonts w:asciiTheme="minorHAnsi" w:hAnsiTheme="minorHAnsi"/>
                <w:sz w:val="20"/>
              </w:rPr>
              <w:t xml:space="preserve"> (CV11) </w:t>
            </w:r>
          </w:p>
          <w:p w14:paraId="3307ED89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23076A3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442B33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A3A112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0B0E5E8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1D709581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3E820F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DEE04CC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F3ACF6E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Liczba wspartych podmiotów leczniczych w związku z pandemią COVID-19 </w:t>
            </w:r>
            <w:r>
              <w:rPr>
                <w:rFonts w:asciiTheme="minorHAnsi" w:hAnsiTheme="minorHAnsi"/>
                <w:sz w:val="20"/>
              </w:rPr>
              <w:t>(CV12)</w:t>
            </w:r>
          </w:p>
          <w:p w14:paraId="1E348279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F7E0D1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C9CB02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57DCB6B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5F18A7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0E5A93E3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6B845C1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B4571BB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228F024" w14:textId="77777777" w:rsidR="00990B1A" w:rsidRPr="00990B1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Liczba wyposażonych laboratoriów w związku z pa</w:t>
            </w:r>
            <w:r>
              <w:rPr>
                <w:rFonts w:asciiTheme="minorHAnsi" w:hAnsiTheme="minorHAnsi"/>
                <w:sz w:val="20"/>
              </w:rPr>
              <w:t>n</w:t>
            </w:r>
            <w:r w:rsidRPr="00990B1A">
              <w:rPr>
                <w:rFonts w:asciiTheme="minorHAnsi" w:hAnsiTheme="minorHAnsi"/>
                <w:sz w:val="20"/>
              </w:rPr>
              <w:t>demią COVID-19</w:t>
            </w:r>
            <w:r>
              <w:rPr>
                <w:rFonts w:asciiTheme="minorHAnsi" w:hAnsiTheme="minorHAnsi"/>
                <w:sz w:val="20"/>
              </w:rPr>
              <w:t xml:space="preserve"> (CV13)</w:t>
            </w:r>
          </w:p>
          <w:p w14:paraId="279193C9" w14:textId="77777777" w:rsidR="00990B1A" w:rsidRPr="00343D2B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DF3F7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938477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F4D8BD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CFAA34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0657A5E8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2EC45BF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FCDE201" w14:textId="77777777" w:rsidR="008F5407" w:rsidRPr="00343D2B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8641FC0" w14:textId="77777777" w:rsidR="00990B1A" w:rsidRPr="00E726F1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aparatów do  oznaczania koronawirusa metodą genety</w:t>
            </w:r>
            <w:r>
              <w:rPr>
                <w:rFonts w:asciiTheme="minorHAnsi" w:hAnsiTheme="minorHAnsi"/>
                <w:sz w:val="20"/>
              </w:rPr>
              <w:t>czną/molekularną w związku z pan</w:t>
            </w:r>
            <w:r w:rsidRPr="00E726F1">
              <w:rPr>
                <w:rFonts w:asciiTheme="minorHAnsi" w:hAnsiTheme="minorHAnsi"/>
                <w:sz w:val="20"/>
              </w:rPr>
              <w:t xml:space="preserve">demią COVID-19 </w:t>
            </w:r>
            <w:r>
              <w:rPr>
                <w:rFonts w:asciiTheme="minorHAnsi" w:hAnsiTheme="minorHAnsi"/>
                <w:sz w:val="20"/>
              </w:rPr>
              <w:t>(CV14)</w:t>
            </w:r>
          </w:p>
          <w:p w14:paraId="2422C4FF" w14:textId="77777777" w:rsidR="008F5407" w:rsidRPr="00343D2B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4EC1F9C" w14:textId="77777777" w:rsidR="008F5407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858D9F" w14:textId="77777777" w:rsidR="008F5407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B96E076" w14:textId="77777777" w:rsidR="008F5407" w:rsidRPr="00343D2B" w:rsidRDefault="008F540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62DBE39" w14:textId="77777777" w:rsidR="008F5407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13E762C2" w14:textId="77777777" w:rsidR="008F5407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38A660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E098C2B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 w:rsidDel="00D54532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531B40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Liczba zakupionego sprzętu medycznego, innego niż aparaty do oznaczania koronawirusa i respiratory </w:t>
            </w:r>
            <w:r>
              <w:rPr>
                <w:rFonts w:asciiTheme="minorHAnsi" w:hAnsiTheme="minorHAnsi"/>
                <w:sz w:val="20"/>
              </w:rPr>
              <w:t>(CV1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4920A0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753A58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E4C1FDC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96EF5E5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50DC03CB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5FC5E56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F78E7DF" w14:textId="77777777" w:rsidR="00D54532" w:rsidRPr="00990B1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C641ADF" w14:textId="77777777" w:rsidR="00D54532" w:rsidRPr="00E726F1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767B415" w14:textId="77777777" w:rsidR="00D54532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0743FA8" w14:textId="77777777" w:rsidR="00D54532" w:rsidRPr="00990B1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6BAC216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5B4865B" w14:textId="77777777" w:rsidR="00D54532" w:rsidRPr="00990B1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39933786" w14:textId="77777777" w:rsidR="00D54532" w:rsidRPr="00990B1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2318E41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5FE4C1A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7BA5750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2B4780B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E31FC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E807147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0869DD1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3761196B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4AF2EED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CF2B4AD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0A096B" w14:textId="77777777" w:rsidR="00D54532" w:rsidRPr="00343D2B" w:rsidRDefault="00D54532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441ED8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182D07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84599B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6E7703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D8708E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2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62AF7C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13357B8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4C213FC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858EE1" w14:textId="77777777"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C70989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C57E4B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8B05EC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6F002F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,45</w:t>
            </w:r>
          </w:p>
        </w:tc>
        <w:tc>
          <w:tcPr>
            <w:tcW w:w="42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66CF8F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3C25475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5D127C4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EF3A62" w14:textId="77777777"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9F9393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ED3D4D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559713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91A785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70</w:t>
            </w:r>
          </w:p>
        </w:tc>
        <w:tc>
          <w:tcPr>
            <w:tcW w:w="42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D45749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068D2E5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D2D9FF3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5E2FF3" w14:textId="77777777"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627516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32B7D7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C38DB1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1FB04C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,5</w:t>
            </w:r>
          </w:p>
        </w:tc>
        <w:tc>
          <w:tcPr>
            <w:tcW w:w="42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BB03CA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7550B57F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13827F5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61C61C" w14:textId="77777777"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F9ED6C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162C7D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B59299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C5D399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42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534A27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48D76DE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44FC8BE" w14:textId="77777777" w:rsidR="00D54532" w:rsidRPr="00343D2B" w:rsidRDefault="00D54532" w:rsidP="007354C4">
            <w:pPr>
              <w:pStyle w:val="Nagwek2"/>
              <w:rPr>
                <w:color w:val="auto"/>
              </w:rPr>
            </w:pPr>
            <w:bookmarkStart w:id="17" w:name="_Toc32561229"/>
            <w:r w:rsidRPr="00343D2B">
              <w:rPr>
                <w:color w:val="auto"/>
              </w:rPr>
              <w:t>Infrastruktura edukacyjna</w:t>
            </w:r>
            <w:bookmarkEnd w:id="17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3D4E162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54532" w:rsidRPr="00343D2B" w14:paraId="4FE86FC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BA10AB9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C2504B8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7332D272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FC043D0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DF6920E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74DD091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0F472E55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7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C93CAF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B29DC32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71 716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F11CBE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64A2F30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315EFF4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1BA32D5F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5E106529" w14:textId="77777777" w:rsidR="00D54532" w:rsidRPr="00343D2B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605B2F5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AF2B69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211CC8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0B5A02FF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1731980D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0590164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A52383F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1F44A786" w14:textId="77777777" w:rsidR="00D54532" w:rsidRPr="00343D2B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7DB82F8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3C1BEB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C07C636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114BD62B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2563ED37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65181AE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3B427BF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31657E77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DB157ED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86D785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06DA8A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0FAB613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0D27DDDB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39 963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4D76E410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1C061AD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68CD92CB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31856564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58F7987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3625D4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4562489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07C4728A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3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166AD8A6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19415AA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31408F56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14C798EE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842AF43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4A7E26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1D6455B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742F8DD2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56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5F60A25B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7B3F40C2" w14:textId="77777777" w:rsidR="00CA6F45" w:rsidRPr="00343D2B" w:rsidRDefault="00C00C18" w:rsidP="00F04E22">
      <w:pPr>
        <w:pStyle w:val="Nagwek1"/>
      </w:pPr>
      <w:r w:rsidRPr="00343D2B">
        <w:br w:type="page"/>
      </w:r>
      <w:bookmarkStart w:id="18" w:name="_Toc32561230"/>
      <w:r w:rsidR="00CA6F45" w:rsidRPr="00343D2B">
        <w:lastRenderedPageBreak/>
        <w:t>3. Tabela wskaźników rezultatu bezpośredniego dla EFS</w:t>
      </w:r>
      <w:bookmarkEnd w:id="18"/>
    </w:p>
    <w:p w14:paraId="44A443FE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49"/>
      </w:tblGrid>
      <w:tr w:rsidR="00CA6F45" w:rsidRPr="00343D2B" w14:paraId="33CFBACB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6CD1484E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433DCB4C" w14:textId="77777777"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22"/>
        <w:gridCol w:w="2996"/>
        <w:gridCol w:w="1237"/>
        <w:gridCol w:w="1251"/>
        <w:gridCol w:w="689"/>
        <w:gridCol w:w="683"/>
        <w:gridCol w:w="821"/>
        <w:gridCol w:w="9"/>
        <w:gridCol w:w="9"/>
        <w:gridCol w:w="953"/>
        <w:gridCol w:w="683"/>
        <w:gridCol w:w="821"/>
        <w:gridCol w:w="959"/>
        <w:gridCol w:w="6"/>
        <w:gridCol w:w="1171"/>
      </w:tblGrid>
      <w:tr w:rsidR="00B80002" w:rsidRPr="00343D2B" w14:paraId="2E192BD0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34ACFC60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6B5AB994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128E4047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14:paraId="7644B1A4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445FD637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A9DCB7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2E851F1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440586B3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230D4B5C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14:paraId="5010C317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7F56101F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16B297F7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7CAA8E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A802E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83E7F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66508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2C69E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E72CAA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A9519E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AD0EC3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1C2C0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D2C711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2B9093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7766D445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B5625C" w14:textId="77777777" w:rsidR="00B80002" w:rsidRPr="00343D2B" w:rsidRDefault="00B80002" w:rsidP="007354C4">
            <w:pPr>
              <w:pStyle w:val="Nagwek2"/>
              <w:rPr>
                <w:color w:val="auto"/>
              </w:rPr>
            </w:pPr>
            <w:bookmarkStart w:id="19" w:name="_Toc32561231"/>
            <w:r w:rsidRPr="00343D2B">
              <w:rPr>
                <w:color w:val="auto"/>
              </w:rPr>
              <w:t>Rynek pracy</w:t>
            </w:r>
            <w:bookmarkEnd w:id="19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008B346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6EEA2AF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EA4E62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CDD999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="00B05B3E">
              <w:t xml:space="preserve">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 xml:space="preserve">w tym </w:t>
            </w:r>
            <w:r w:rsidRPr="00343D2B">
              <w:rPr>
                <w:rFonts w:asciiTheme="minorHAnsi" w:hAnsiTheme="minorHAnsi"/>
                <w:sz w:val="20"/>
              </w:rPr>
              <w:t>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218DD0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4A2620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A570FE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EC922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069EA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DC1E3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80B0A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069E42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F239C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9F14B5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209D092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7E191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59ABE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>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 xml:space="preserve">ch, 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5E2983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6B732A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2DCD61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2CC1C8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2CA5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E8ECF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730D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8BC9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E7874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3E99B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04F5324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4219D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3A49B8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2AEED6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95D2A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17CA6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DC451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10F8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E4992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394C7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756A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54F2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BAE52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103516C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95A67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207F60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32C50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7D9E0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BE190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D2F34A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CC3E3E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7C9AA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44DE9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D1BD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26CD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D62422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6C5E0D23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B69AE4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61002E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50DF5E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960053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974E8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DBF0E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8766B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C19C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6A47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03EA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404E5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0A54A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4DA301E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2AF7B1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D246E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B75CA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829A73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C265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07950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EDC51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F505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A9422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5AB02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256D3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DB99A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27E7F1B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D9B8C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94F10C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F0332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E628D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9393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4B18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AC1509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AFD78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D58E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78423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9085C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6908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2BA8A37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DF19B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EAFC9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4E57BF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814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5CCEE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7A925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4C06D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E4E2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8F9E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989EB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0D987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9ED9B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13C6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BC30A94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940AD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D7172B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4A936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057D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AABD5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2E38D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46D36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95E6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7678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EBF5F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4806F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3FB30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F067D9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47981B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47335C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ezrobotnych</w:t>
            </w:r>
            <w:r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E318B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38F7C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8592E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62C34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EA363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2E910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7EAA7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E408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DE50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A794D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49EA7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0BB54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7367F4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BE4EE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64BB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363C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46A66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6A753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08B5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8F3F5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7D83D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7680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9FCD9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439CBBE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58F48B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24E60CB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82C0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F22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9CBFD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78D7B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7CF2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D234C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3F7F9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0DF69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A67B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2A5F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A0E5CA6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EE19A28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FE3D96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iernych zawodowo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19363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40B8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F2603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61D86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89B2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24F1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4561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87BD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33B0C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10F18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5C42005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4052445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044D4E5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 (C)</w:t>
            </w:r>
          </w:p>
          <w:p w14:paraId="24C379B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1ED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2B7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9938E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7C53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69A2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5116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49759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30B4C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567C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9BA290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A21E9A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0D480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78919AD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(C) </w:t>
            </w:r>
          </w:p>
          <w:p w14:paraId="04EF44C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EC2E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75F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1A4D7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1A978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348C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C63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F8370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6340B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B7539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10FE71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634AD7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20E56C8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B24202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 (C)</w:t>
            </w:r>
          </w:p>
          <w:p w14:paraId="13F26EC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90B6B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F407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18B38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AB1E0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ABB4E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48E5C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A2E80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CBA0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6A463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B14560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3041196" w14:textId="77777777" w:rsidTr="00DB7D94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EFC28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3206075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bookmarkStart w:id="20" w:name="_Hlk55462946"/>
            <w:r w:rsidRPr="004E57BF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  <w:bookmarkEnd w:id="20"/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544FB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83521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F1D73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DA00B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596AA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5C84A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985D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7018C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2EF9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C5F67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DD1A36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3951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1C497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3BECB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F4298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EAEBB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3036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85B05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CA454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6BBAB96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7710C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C1C2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wróciły na rynek pracy po przerwie związanej z urodzeniem/ wychowaniem dziecka</w:t>
            </w:r>
            <w:r>
              <w:rPr>
                <w:rFonts w:asciiTheme="minorHAnsi" w:hAnsiTheme="minorHAnsi"/>
                <w:sz w:val="20"/>
              </w:rPr>
              <w:t xml:space="preserve"> lub utrzymały zatrudnienie</w:t>
            </w:r>
            <w:r w:rsidRPr="00343D2B">
              <w:rPr>
                <w:rFonts w:asciiTheme="minorHAnsi" w:hAnsiTheme="minorHAnsi"/>
                <w:sz w:val="20"/>
              </w:rPr>
              <w:t xml:space="preserve">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1E1C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1FA40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4696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B50A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4118A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75B11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56B5CB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67B22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B820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80EF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D43F4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8C5D5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57E3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27D2E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D1E5D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09DD23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D0E31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A5116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9A1FD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C38EF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12F4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F15C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423C9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E1C596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513456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196DBCD" w14:textId="77777777"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B347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99AAB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36889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1FFF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655F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144B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A0B38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538AF3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F5BB0E8" w14:textId="77777777"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9E783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77B2B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0F3E4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D57EB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6BFB0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A9B6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799AE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480E54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AA6B144" w14:textId="77777777"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B40D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23485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9B932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89BE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30CB7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F9C3E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D7FE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0FE7F5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9F57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7ADA7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C6B0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42332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B00EB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3176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21AB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D17B16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6D976CE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8C15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D128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4D6D2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6191B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20E36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C0441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016BF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96D5D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BE6967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39D027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F35A4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 xml:space="preserve">-, </w:t>
            </w:r>
            <w:r w:rsidRPr="00343D2B">
              <w:rPr>
                <w:rFonts w:asciiTheme="minorHAnsi" w:hAnsiTheme="minorHAnsi"/>
                <w:sz w:val="20"/>
              </w:rPr>
              <w:t>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DB6E8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ADF2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C0571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D967A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6AD6F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C4FB3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2DF538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274E7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AE39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FA951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7514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35DF2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F4E5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2C16C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7371B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6C97C04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93284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7DBA7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66287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2B258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4BDD7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7C499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00F8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FFA63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2FD8EC7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B938CB" w14:textId="77777777" w:rsidR="00DB7D94" w:rsidRPr="00343D2B" w:rsidRDefault="00DB7D94" w:rsidP="00DB7D94">
            <w:pPr>
              <w:pStyle w:val="Nagwek2"/>
              <w:rPr>
                <w:color w:val="auto"/>
              </w:rPr>
            </w:pPr>
            <w:bookmarkStart w:id="21" w:name="_Toc32561232"/>
            <w:r w:rsidRPr="00343D2B">
              <w:rPr>
                <w:color w:val="auto"/>
              </w:rPr>
              <w:t>Włączenie społeczne</w:t>
            </w:r>
            <w:bookmarkEnd w:id="21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20C4901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4402EE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F39154" w14:textId="77777777" w:rsidR="00DB7D94" w:rsidRPr="00B22E50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1B1B09" w14:textId="77777777"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60E8E1BD" w14:textId="77777777" w:rsidR="00DB7D94" w:rsidRPr="00B22E50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28F5B6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673017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ACCE8D" w14:textId="77777777" w:rsidR="00DB7D94" w:rsidRPr="00B22E50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7CDC27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169159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D2BA42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EF122B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D54EF5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FEEF9" w14:textId="77777777"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672F89D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C6FC1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C16D5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CC04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B85E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FCC36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E2415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C613CE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3CD68D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D1B29" w14:textId="77777777"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  <w:p w14:paraId="7547E02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6F972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06A29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98322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8DDF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F7C70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F9B859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627650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A9A1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A5A62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E47C6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84C7B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EEAAF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20DC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ADBDD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59BFF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023AFA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B19F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F74C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F55D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FD4D1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31B0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B009A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6EEAC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31234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59F423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16E82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D5AA8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C3FB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4D8F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58B1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D61D7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540D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4052D1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02E482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BC0BA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8C19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C6A9B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69F41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C55CE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893E2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2B90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2157B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3EE39A9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9360C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F587B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65622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7235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7E1AF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DDA2B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B9162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74737">
              <w:rPr>
                <w:rFonts w:asciiTheme="minorHAnsi" w:hAnsiTheme="minorHAnsi"/>
                <w:sz w:val="20"/>
              </w:rPr>
              <w:t>267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93F32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6521D8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AEB65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965B3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5E92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3E626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51A5B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5036D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541D8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FDE54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EDCE96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38F1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D6724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E9E0D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6429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88668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19AA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2734E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24CD1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6AF2E8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F2426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9146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C0576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E52BA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7C84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C4C1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E04D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C0429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31D30B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8C66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FF998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1E0E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0CF5D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40651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7211D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236F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568089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253A301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1A88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0A2B2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26BCF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2CB10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90ADE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6BD4D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D08A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B4D080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4F31D68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53AEA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5F533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095BE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1843E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0CBB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C499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372D2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CCC86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F82480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0036E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476D2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22E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2928B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B84E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F5F03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0CB86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F0B4C7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0B1317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120E9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C736E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916F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6F04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FE00D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72067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6E504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60AA03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6660EB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C2EFF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7C422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01A15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9746A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7EF39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5325F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E5681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ED682D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597896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4FDE3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0DE73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6BD1A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5758C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6757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05D4B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BD381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1D56C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4A2AB1B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80191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4EDF1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D26D5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B9B4F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5F519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C94DF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BFF2B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ECF1A2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5525FC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F1A315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0A4D6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4803B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C27BA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0DE9F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D67D9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C7B7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39893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260E38F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1D3F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9DE09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BD87F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163F1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80055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9B13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F0B0A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B59B2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7CDF9F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ACBAC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86CDC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0D81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F5FF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D196F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9974E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26560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ABE0B8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ACAAF5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C299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D5499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62D9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BF784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76433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FC6AE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DAC0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DE7F6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126AB7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49DE6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A7AE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EA2E4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F7B9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35497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02C8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C8154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3E4F20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AF0568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8D2E2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2F746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91EAD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EAF5E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E8507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6301B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460E0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949A4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2606782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359CF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D2A01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548AC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C571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852D8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303B4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6000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EF79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F2F970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3C142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DD3D6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88BB0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CFBD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D6A60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C072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A336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B231D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BA8839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C274E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BE87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E2AEB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5A2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DA60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16FFE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653FC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4D7C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228016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CC9A68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4C793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D359B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24E15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E5EB8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89458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3C26D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AA591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92A864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C980B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5ABE5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45311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8907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A70D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D85C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68130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AEE24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319154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6D5B67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587EE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09EAF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88E22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8976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B5552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91D53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ACD94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321F8E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2D28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63A80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1578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89B9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766BE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16CB5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3D8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2583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E4A946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563B3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B690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69118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D235B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64A1B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D1F0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C542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F5BC6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AFC68C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B954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0B5DB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674D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8C592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433B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80961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0B13C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0272D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418102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4BE5B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B7A3D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16836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BC7EC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59840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99B5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919F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A51B5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387920F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FD5A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2501D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C4BE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BC830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FB1F6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F14C7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0EA5E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B0060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886CBB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3440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86A52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79A6D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3A89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7215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77C05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1A44A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FC8E1A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955650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412C5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4E62F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861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EFDAB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71BD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E2F04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2894F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E83C1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975709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121D0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F1758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37AF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469F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4301C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A7F43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1331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226B2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956A49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C238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9C868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E1CCC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998B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E403E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75F4C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3C63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CD1D7F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978032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BF47BA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9D21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3CF32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48E74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DC520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,7</w:t>
            </w:r>
            <w:r w:rsidRPr="00343D2B">
              <w:rPr>
                <w:rFonts w:asciiTheme="minorHAnsi" w:eastAsia="Calibri" w:hAnsiTheme="minorHAnsi" w:cs="Tahoma"/>
                <w:sz w:val="20"/>
              </w:rPr>
              <w:t>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44815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3689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  <w:r w:rsidRPr="00343D2B">
              <w:rPr>
                <w:rFonts w:asciiTheme="minorHAnsi" w:hAnsiTheme="minorHAnsi"/>
                <w:sz w:val="20"/>
              </w:rPr>
              <w:t>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7004E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958B0B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1ED494" w14:textId="77777777" w:rsidR="00DB7D94" w:rsidRPr="00343D2B" w:rsidRDefault="00DB7D94" w:rsidP="00DB7D94">
            <w:pPr>
              <w:pStyle w:val="Nagwek2"/>
              <w:rPr>
                <w:color w:val="auto"/>
              </w:rPr>
            </w:pPr>
            <w:bookmarkStart w:id="22" w:name="_Toc32561233"/>
            <w:r w:rsidRPr="00343D2B">
              <w:rPr>
                <w:color w:val="auto"/>
              </w:rPr>
              <w:t>Edukacja</w:t>
            </w:r>
            <w:bookmarkEnd w:id="22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5CDF5B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DA0A89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1507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FA126B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A17D7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836D3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BED4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0AB8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57BBF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AD1CC89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731BA7" w14:paraId="1B29D6F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71A81C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lastRenderedPageBreak/>
              <w:t>Działanie 10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4B3DE5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92609F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9172DB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FECCA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5BC1D3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7773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1588B1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14:paraId="4D437A2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290538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BA0B5C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52B65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2A135A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5452D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BB53F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553349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9D6BF5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0F386AD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B3314B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6EA61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A66CE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169EF7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DD311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B009A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6F3982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FE3B5F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30F45D9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670D27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0453E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1D3E94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F6A98D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D374BE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3273CB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90F342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D113E1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448734F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7C5FF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339471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26D7E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BF6EB0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062FC6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63B6F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6EFB45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5AA623B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0185A03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06F4A5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E4116B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uczniów, którzy nabyli kompetencje kluczowe lub umiejętności uniwersaln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D078B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738E2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6E2AB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8940D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04A91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D6ABB1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14:paraId="55759EB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5F00B7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AB5DED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F0C43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644E6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4E0E3C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4F61B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E22946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563680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14:paraId="6CFBA2E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55F679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DD3156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BA7E9E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984D17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D22F1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6566FD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D2CC562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99D39C3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3FBDBCAA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B7D94" w:rsidRPr="00731BA7" w14:paraId="2AF7992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A4FC91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7A0458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szkół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056A4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CA019F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AD31F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61A3B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D2BA63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0453B0F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B7D94" w:rsidRPr="00343D2B" w14:paraId="28F0E7F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7BB1374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E64260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8D32D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E362E1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551B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702FAA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55DB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0E2695D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1AE7C27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CFF6D4F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11383B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A702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1E9F7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D91C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25882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E4025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43BF30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213F279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1D18EA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F51AB3E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23220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DDCF202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3D088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7DCA3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C2596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EED50BC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5ADF068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DED042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E825E2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02018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017B3F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E20C9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0A85A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B62E5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D1D5F55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0C0F813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0A9AA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DAB255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F8484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5F9F77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96FC6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5CC38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9C68F1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16BB51A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75ACBD6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DBC0A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7A21E2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7287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C381BA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54778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7AC11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84EBF5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010201D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5898312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EAA2C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72C904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0965E8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B4D368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F148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63270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DE1DC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4291F08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06EAF28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A358D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936973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12F9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CC041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C56B1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A9A2D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D85A3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1099020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41E2E04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E678CF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970092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FDC72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CE8633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3FF3AC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7DCAF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E133B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788B05E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4F6319B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37C33E1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30DB14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5184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4F54B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57229D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BC789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46A6AD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1922A07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34F0AF5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7DDA2A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B4893F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022DC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A2D062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21161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587B8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88568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66BE9AF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5851AAE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83BBD5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C98D55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3FBD2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347B797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5AE77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6E57E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2F486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3F9918D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711CFE4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167A9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690949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95EB9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7CEBC9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6E3A4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BDF7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D391C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A8D12F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4C2F39F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054736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DC8033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02F047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6CA11B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11712F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406ED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EA174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E8B2C4C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0F7D412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CFE18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40C7467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DA644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455E2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3A6CD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6D558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781B4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0BC3655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2BF304D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39730C" w14:textId="77777777" w:rsidR="00DB7D94" w:rsidRPr="00343D2B" w:rsidRDefault="00DB7D94" w:rsidP="00DB7D94">
            <w:pPr>
              <w:pStyle w:val="Nagwek2"/>
              <w:rPr>
                <w:color w:val="auto"/>
              </w:rPr>
            </w:pPr>
            <w:bookmarkStart w:id="23" w:name="_Toc32561234"/>
            <w:r w:rsidRPr="00343D2B">
              <w:rPr>
                <w:color w:val="auto"/>
              </w:rPr>
              <w:lastRenderedPageBreak/>
              <w:t>Pomoc techniczna</w:t>
            </w:r>
            <w:bookmarkEnd w:id="23"/>
          </w:p>
        </w:tc>
        <w:tc>
          <w:tcPr>
            <w:tcW w:w="4281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5DFF7331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6A624E3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0E082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C45D2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EF47DB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A469BC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792E95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FCE97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44953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DD49C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B7D94" w:rsidRPr="00343D2B" w14:paraId="1C635E7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8609E1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E35C6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196BE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0B823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24EAA3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4A337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A59501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F521E5B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DB7D94" w:rsidRPr="00343D2B" w14:paraId="6C1AEEC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B2C4AD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4099E9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5D5E22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0F3B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C20075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8479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FF69CF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>18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8B1113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B7D94" w:rsidRPr="00343D2B" w14:paraId="18639CE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4813B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28A327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07E2F0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99EDDF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47784D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DEF83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53272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CCF86E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408831CC" w14:textId="77777777" w:rsidR="00CA6F45" w:rsidRPr="00343D2B" w:rsidRDefault="00CA6F45" w:rsidP="00F04E22">
      <w:pPr>
        <w:pStyle w:val="Nagwek1"/>
      </w:pPr>
      <w:bookmarkStart w:id="24" w:name="_Toc32561235"/>
      <w:r w:rsidRPr="00343D2B">
        <w:t>4. Tabela wskaźników produktu dla EFS</w:t>
      </w:r>
      <w:bookmarkEnd w:id="24"/>
    </w:p>
    <w:p w14:paraId="43EB490F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221"/>
      </w:tblGrid>
      <w:tr w:rsidR="00CA6F45" w:rsidRPr="00343D2B" w14:paraId="2BFF9929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345E9825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07A38BF2" w14:textId="77777777"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739"/>
        <w:gridCol w:w="1226"/>
        <w:gridCol w:w="11"/>
        <w:gridCol w:w="1374"/>
        <w:gridCol w:w="825"/>
        <w:gridCol w:w="839"/>
        <w:gridCol w:w="802"/>
        <w:gridCol w:w="26"/>
        <w:gridCol w:w="1095"/>
        <w:gridCol w:w="956"/>
        <w:gridCol w:w="964"/>
        <w:gridCol w:w="11"/>
        <w:gridCol w:w="1317"/>
      </w:tblGrid>
      <w:tr w:rsidR="000E2DE8" w:rsidRPr="00343D2B" w14:paraId="57BCC677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283C726C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31FE52DB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04BD693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717910C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869BC8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31325B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7099CF9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14:paraId="05D5D523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0016A684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FEBCEA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A2483B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B9E436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74D138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8B36DF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C4E7A5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F78E96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26153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07C6A6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5CC3F1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71D895E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5E585C" w14:textId="77777777" w:rsidR="00F27126" w:rsidRPr="00343D2B" w:rsidRDefault="00F27126" w:rsidP="007354C4">
            <w:pPr>
              <w:pStyle w:val="Nagwek2"/>
              <w:rPr>
                <w:color w:val="auto"/>
              </w:rPr>
            </w:pPr>
            <w:bookmarkStart w:id="25" w:name="_Toc32561236"/>
            <w:r w:rsidRPr="00343D2B">
              <w:rPr>
                <w:color w:val="auto"/>
              </w:rPr>
              <w:t>Rynek Pracy</w:t>
            </w:r>
            <w:bookmarkEnd w:id="25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970A78C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34944B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FAA17F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1246FF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="00746AF3">
              <w:rPr>
                <w:rFonts w:asciiTheme="minorHAnsi" w:hAnsiTheme="minorHAnsi" w:cs="Calibri"/>
                <w:sz w:val="20"/>
              </w:rPr>
              <w:t>,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3A97E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E15426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66259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CBD38B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35D864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BB3D3C" w14:textId="77777777" w:rsidR="00F27126" w:rsidRPr="00343D2B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687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28F685" w14:textId="77777777" w:rsidR="00F27126" w:rsidRPr="00343D2B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30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863058" w14:textId="77777777" w:rsidR="00F27126" w:rsidRPr="00343D2B" w:rsidRDefault="0089475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217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F98C9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16BE4E8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81DD5F5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BA5F789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916335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BB574F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51143F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2696BDF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1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15BF745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30</w:t>
            </w:r>
            <w:r w:rsidR="0017782F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029E0D1" w14:textId="77777777" w:rsidR="00F27126" w:rsidRPr="00343D2B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61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1A29F1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7C966F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D6B58F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0FFEABE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4DD52E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C2B752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DFF963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13366A5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7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BF5A2AE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3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96EC5C6" w14:textId="77777777" w:rsidR="00F27126" w:rsidRPr="00343D2B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A6319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7F6422D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7EF369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54CBE09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2356A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2BF45E5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E908C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D02A90A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0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A1BC104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7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15C8B53C" w14:textId="77777777" w:rsidR="00F27126" w:rsidRPr="00343D2B" w:rsidRDefault="00BB2C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DD7F2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05FB60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F9A1907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5BF09EC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CEC572F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D9859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E77BD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B872D72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4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BE71A52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7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BE9A690" w14:textId="77777777" w:rsidR="00F27126" w:rsidRPr="00343D2B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1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A7B5E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1355CA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B4BD93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BD95F89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32C7E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02C17E1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9CCB3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82D94FD" w14:textId="77777777" w:rsidR="00F27126" w:rsidRPr="00343D2B" w:rsidRDefault="00DA3D28" w:rsidP="00DA3D2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6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7B97FBC" w14:textId="77777777" w:rsidR="00F27126" w:rsidRPr="00343D2B" w:rsidRDefault="00DA3D2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4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2661043" w14:textId="77777777" w:rsidR="00F27126" w:rsidRPr="00343D2B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84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08AA052" w14:textId="77777777"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CC6F52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305DF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591AAC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050F97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7F496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72F17C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B1268E" w14:textId="77777777" w:rsidR="00D30420" w:rsidRPr="00343D2B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6571E">
              <w:rPr>
                <w:rFonts w:ascii="Calibri" w:hAnsi="Calibri" w:cs="Calibri"/>
                <w:sz w:val="20"/>
              </w:rPr>
              <w:t>39 0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2104E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F35315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B7B91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43FAE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0FE149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E68AB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077663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F995147" w14:textId="77777777" w:rsidR="00D30420" w:rsidRPr="00343D2B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9 757 285,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CFEFF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6C48D6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6B2BE4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3B9F2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>
              <w:rPr>
                <w:rFonts w:asciiTheme="minorHAnsi" w:hAnsiTheme="minorHAnsi" w:cs="Calibri"/>
                <w:sz w:val="20"/>
              </w:rPr>
              <w:t>, w tym</w:t>
            </w:r>
            <w:r w:rsidRPr="00343D2B">
              <w:rPr>
                <w:rFonts w:asciiTheme="minorHAnsi" w:hAnsiTheme="minorHAnsi" w:cs="Calibri"/>
                <w:sz w:val="20"/>
              </w:rPr>
              <w:t>  długotrwale bezrobotny</w:t>
            </w:r>
            <w:r>
              <w:rPr>
                <w:rFonts w:asciiTheme="minorHAnsi" w:hAnsiTheme="minorHAnsi" w:cs="Calibri"/>
                <w:sz w:val="20"/>
              </w:rPr>
              <w:t>ch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55C62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99FB35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AFDD0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BBF603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DBBFF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45FCB8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A0FFC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25EF04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3531C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76F4D1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D71223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839D57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BE44D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64B2F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31AD8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5DAF62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7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C20FA9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83B8D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1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A3513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1E96E6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3EC9E2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7D211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6BCC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9E519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ADB10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6D2D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58451D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044A2E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2A9D8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0529A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33D27B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2A014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7F100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96A83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1C057B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AF1EC7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E0A253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41A1F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EF606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E5C403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C0596D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D78EA28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2BBECE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7B403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5C4F7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561198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2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91D9B6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6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FDF70D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6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F8F1A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44B48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17FA3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E7A67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FEAE95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05B57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0EBB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0330C4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8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16ABA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68E82A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438060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3EC789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26654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708FD6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D25D0A">
              <w:rPr>
                <w:rFonts w:asciiTheme="minorHAnsi" w:hAnsiTheme="minorHAnsi" w:cs="Calibri"/>
                <w:sz w:val="20"/>
              </w:rPr>
              <w:t>Licz</w:t>
            </w:r>
            <w:r>
              <w:rPr>
                <w:rFonts w:asciiTheme="minorHAnsi" w:hAnsiTheme="minorHAnsi" w:cs="Calibri"/>
                <w:sz w:val="20"/>
              </w:rPr>
              <w:t>b</w:t>
            </w:r>
            <w:r w:rsidRPr="00D25D0A">
              <w:rPr>
                <w:rFonts w:asciiTheme="minorHAnsi" w:hAnsiTheme="minorHAnsi" w:cs="Calibri"/>
                <w:sz w:val="20"/>
              </w:rPr>
              <w:t>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EEF699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B2664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0B64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417816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4CB85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D758A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6714EE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CB09D66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1DA105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5B1C654" w14:textId="77777777" w:rsidR="00D30420" w:rsidRPr="00D25D0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0124D8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33D7D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EBBFE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32EBB64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2D7D26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BC60322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93514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4A2217C" w14:textId="77777777" w:rsidR="00D30420" w:rsidRPr="00D25D0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EB3BD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64280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660B53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713DD0F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14747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F159A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672DE6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FCB185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  <w:r>
              <w:rPr>
                <w:rFonts w:asciiTheme="minorHAnsi" w:hAnsiTheme="minorHAnsi"/>
                <w:sz w:val="20"/>
              </w:rPr>
              <w:t xml:space="preserve">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D70C1C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9C6CDC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4AD1270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4D237C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1FB325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6BF5A5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08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5F955A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958D62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1C0C6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F580A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ACC3FC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8B69E2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0DE7CF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26BC83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BEC0B2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97544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2DBEC7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A0A91B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847A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AE1158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8BFF05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8C36185" w14:textId="77777777" w:rsidR="00D30420" w:rsidRDefault="00D30420" w:rsidP="00D30420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2A810B2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339596D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CC9388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8AA59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7FFE9E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FBC038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515EB5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02FB8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789268" w14:textId="77777777" w:rsidR="00D30420" w:rsidRDefault="00D30420" w:rsidP="00D3042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D957F3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B3F30B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23D738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8552E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CAAB2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2D64CD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F2241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5FB57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AC15CA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70CB5B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A3B36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26374E" w14:textId="77777777" w:rsidR="00D30420" w:rsidRPr="00343D2B" w:rsidRDefault="00093278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12490D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3EC17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4EDD2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86DD1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EDD60F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DDF11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19EB1B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0155D2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43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4660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adanie ewaluacyjne/ dane administracyjne </w:t>
            </w:r>
          </w:p>
        </w:tc>
      </w:tr>
      <w:tr w:rsidR="00D30420" w:rsidRPr="00343D2B" w14:paraId="601EB45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3562E74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40FED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47E659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00CFF2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A4F06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BA68D1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7F424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165C9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F8AAC6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BC208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7E60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97F98D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F17603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ED2542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5F41F6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7C1BC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8F7A79B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E5950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5936F2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41C39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C995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74D95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C2F1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97AEF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E5BF6BD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1590F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B66570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0265DF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AEFE18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FAC3B1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D63673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731B81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EC1C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46CA02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64895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9A6506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C665A5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DA5029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622BA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F021E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96FAE4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7CEF78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>-,</w:t>
            </w:r>
            <w:r w:rsidRPr="00343D2B">
              <w:rPr>
                <w:rFonts w:asciiTheme="minorHAnsi" w:hAnsiTheme="minorHAnsi"/>
                <w:sz w:val="20"/>
              </w:rPr>
              <w:t xml:space="preserve">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FFBB21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5EC4B5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121AE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29FA7E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1FA00E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3F4BAF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607F0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F56298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D4262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0C8843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8497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A7B25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070D6F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C947BE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B6919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FD311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 łącznie z pr</w:t>
            </w:r>
            <w:r>
              <w:rPr>
                <w:rFonts w:asciiTheme="minorHAnsi" w:hAnsiTheme="minorHAnsi"/>
                <w:sz w:val="20"/>
              </w:rPr>
              <w:t xml:space="preserve">owadzącymi działalność </w:t>
            </w:r>
            <w:r w:rsidRPr="00343D2B">
              <w:rPr>
                <w:rFonts w:asciiTheme="minorHAnsi" w:hAnsiTheme="minorHAnsi"/>
                <w:sz w:val="20"/>
              </w:rPr>
              <w:t>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8511F4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B293A5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7B0C05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2D009D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178D4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8D2D1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62C20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B9A62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72942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4EEB18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1D25A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D39D4C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EA3B13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3273BE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CEC18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E36A7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777BB2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752DCC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EC4E1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7D21C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866D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3FC60C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32FFE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8F8CE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1DEAF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CBC62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7E418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A5A79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1A74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7EAD1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41A8DE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C2092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E5957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A341C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1F69C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2AB6A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AD6AE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F4E0FE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67A7E56" w14:textId="77777777" w:rsidR="00D30420" w:rsidRPr="00343D2B" w:rsidRDefault="00D30420" w:rsidP="00D30420">
            <w:pPr>
              <w:pStyle w:val="Nagwek2"/>
              <w:rPr>
                <w:color w:val="auto"/>
              </w:rPr>
            </w:pPr>
            <w:bookmarkStart w:id="26" w:name="_Toc32561237"/>
            <w:r w:rsidRPr="00343D2B">
              <w:rPr>
                <w:color w:val="auto"/>
              </w:rPr>
              <w:t>Włączenie społeczne</w:t>
            </w:r>
            <w:bookmarkEnd w:id="2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44D94B1" w14:textId="77777777" w:rsidR="00D30420" w:rsidRPr="00343D2B" w:rsidRDefault="00D30420" w:rsidP="00D3042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73781C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0C52DAB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775D2A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1F798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87267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DB49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 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A3260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3F7DF2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D4FEF9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77B71A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5C33DB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23D54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FBA9E7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55D737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D22DC2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>
              <w:rPr>
                <w:rFonts w:asciiTheme="minorHAnsi" w:hAnsiTheme="minorHAnsi"/>
                <w:sz w:val="20"/>
              </w:rPr>
              <w:t>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D652BD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BF5AB9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EA7197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B88F17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A4A9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B1472C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82FAD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DDD710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4512F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22EA8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C5284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8A73D6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EA894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AA251B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025FEA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A6007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76D966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63B37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F4F03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9B0ACA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DD3DE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79C33E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E7F600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794FC0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96B8C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5BAA5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DD818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4BFBAC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6CC20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95D463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5A74A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B39327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C528B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E77E66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46B99A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F2956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B5B56E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20DF3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A20F76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C03F3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09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46640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ACA891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CE443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1D0E6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1BDBC3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6EA521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65AFFC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C12AE6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B9D26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9A4FF5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6FA5454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8208F6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39E952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5CD574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199412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F64C47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D1E0A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A58AF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E4E3A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CFE743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BCD6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F78A8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2D47EC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D1144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A70898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8693C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422E9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10349D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34091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54E28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270C37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07BA7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8877D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726CF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45E7B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CD6105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3CFB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D806BF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2BAE42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6CEBA8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D5AB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6C71D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EF82E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D7E962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C52A70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DEFAC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48985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E0808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4D6FC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C070C7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D23E1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A4F42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36BF4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53E0A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5DF324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E998B9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8BFA1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866FB4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5761AA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EE9684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5391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FF8AD3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219730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55E331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9DB2D5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7E504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C1E39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6454F8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07E96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6929AB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14741F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5B9890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9C9A5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7D568B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D7A2C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8DB01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AA75B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71FEB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24660A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0F7490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B9614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68BDA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11FD7E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DA9959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DC032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C7154B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2CBEC3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430C30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DB5E7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A8C5A5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57BC6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6E49CA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B59B0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AC4656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B71EE9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CDBD59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89E43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83316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572EE7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32EE7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DF2737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4567B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6A8A12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E3A846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F5F7E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3CCE537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EF58F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33E22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076D80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A4ADF7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56C687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AEFB36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C370E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A456C2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659D8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F5929F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AB03F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C375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E87D1A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83149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EBAAB2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97D8E6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541F91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A4BC50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D1B49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090C8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D322F3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94B51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971B01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82F3F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0CC6DF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DA37C3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3E0270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94580C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A69E7D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BF13B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917B2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2837A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7A59B4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743B0B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DF2AD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E7BED4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34973F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3F36C2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C89EE3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DA747D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F51E9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EA496E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3DC6E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C05562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3C5F6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859D7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CF5D2D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520D6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57B0D7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CC087B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12255B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3EFAB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425F36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EF7D95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558A78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FDC18E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C2129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4FE35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7564E">
              <w:rPr>
                <w:rFonts w:asciiTheme="minorHAnsi" w:hAnsiTheme="minorHAnsi"/>
                <w:sz w:val="20"/>
              </w:rPr>
              <w:t xml:space="preserve">Liczba podmiotów objętych wsparciem </w:t>
            </w:r>
            <w:r w:rsidRPr="00050079">
              <w:rPr>
                <w:rFonts w:asciiTheme="minorHAnsi" w:hAnsiTheme="minorHAnsi"/>
                <w:sz w:val="20"/>
              </w:rPr>
              <w:t>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D1CBE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587954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76F8D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83562D1" w14:textId="77777777" w:rsidR="00D30420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1CB86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6CFF0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9B3E73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5BA7455" w14:textId="77777777" w:rsidR="00D30420" w:rsidRPr="0087564E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0DE009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858762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4BADC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FB41010" w14:textId="77777777" w:rsidR="00D30420" w:rsidRPr="00343D2B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D90CE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7188D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23BD40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C426A5B" w14:textId="77777777" w:rsidR="00D30420" w:rsidRPr="0087564E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AF72676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8B4B0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8C9C39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F61BB0B" w14:textId="77777777" w:rsidR="00D30420" w:rsidRPr="00343D2B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 079 073,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51759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4054BC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06AAE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ED831E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FFECD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32D161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3B48BF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069DA3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E47FB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731BA7" w14:paraId="01D0E2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37F9A3" w14:textId="77777777"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70C9D7" w14:textId="77777777" w:rsidR="00D30420" w:rsidRPr="00731BA7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FC1EF6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3CA5C0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AF7D2F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624406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D86CC0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30420" w:rsidRPr="00731BA7" w14:paraId="6E02B54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57C3668" w14:textId="77777777"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400408" w14:textId="77777777" w:rsidR="00D30420" w:rsidRPr="00731BA7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E785FE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0C2801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679A30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92E586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7C2777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0E1CAA" w:rsidRPr="00731BA7" w14:paraId="13FDFE7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F155B5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71F6C4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564E">
              <w:rPr>
                <w:rFonts w:asciiTheme="minorHAnsi" w:hAnsiTheme="minorHAnsi"/>
                <w:sz w:val="20"/>
              </w:rPr>
              <w:t xml:space="preserve">Liczba podmiotów objętych wsparciem </w:t>
            </w:r>
            <w:r w:rsidRPr="00050079">
              <w:rPr>
                <w:rFonts w:asciiTheme="minorHAnsi" w:hAnsiTheme="minorHAnsi"/>
                <w:sz w:val="20"/>
              </w:rPr>
              <w:t>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149A56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71CCFA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D176DA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C94F7A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FAE3B2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E1CAA" w:rsidRPr="00731BA7" w14:paraId="4FAF2E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2186DDB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B34BD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6309C1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27A1BD1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189C737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AC5BDB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4CA6FE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E1CAA" w:rsidRPr="00731BA7" w14:paraId="57C6E93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E8D1348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296B13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>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FDA167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25BCAB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C3B433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E4FEB1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2 635 339,07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0B9102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73BC4" w:rsidRPr="00731BA7" w14:paraId="01E655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4EDEDFA" w14:textId="77777777" w:rsidR="00D73BC4" w:rsidRPr="00D73BC4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73BC4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CF4120" w14:textId="77777777" w:rsidR="00D73BC4" w:rsidRPr="00D73BC4" w:rsidRDefault="00D73BC4" w:rsidP="00D73BC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D73BC4">
              <w:rPr>
                <w:rFonts w:cs="Calibri"/>
                <w:sz w:val="20"/>
                <w:lang w:eastAsia="pl-PL"/>
              </w:rPr>
              <w:t>Liczba PES, które dostarczyły produkty i usługi na potrzeby podmiotów potrzebujących wsparcia w kontekście COVID-19.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023008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F980B8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CBD633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D73BC4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E56E0C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BB7E3B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73BC4" w:rsidRPr="00731BA7" w14:paraId="47E6EC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C7B63A6" w14:textId="77777777" w:rsidR="00D73BC4" w:rsidRPr="00731BA7" w:rsidRDefault="00D73BC4" w:rsidP="00D73BC4">
            <w:pPr>
              <w:pStyle w:val="Nagwek2"/>
              <w:rPr>
                <w:color w:val="auto"/>
                <w:sz w:val="18"/>
                <w:szCs w:val="18"/>
              </w:rPr>
            </w:pPr>
            <w:bookmarkStart w:id="27" w:name="_Toc32561238"/>
            <w:r w:rsidRPr="00731BA7">
              <w:rPr>
                <w:color w:val="auto"/>
                <w:sz w:val="18"/>
                <w:szCs w:val="18"/>
              </w:rPr>
              <w:lastRenderedPageBreak/>
              <w:t>Edukacja</w:t>
            </w:r>
            <w:bookmarkEnd w:id="2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4AACF7E" w14:textId="77777777" w:rsidR="00D73BC4" w:rsidRPr="00731BA7" w:rsidRDefault="00D73BC4" w:rsidP="00D73BC4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3BC4" w:rsidRPr="00731BA7" w14:paraId="461EE13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117D1D1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9D8E1C5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5A07C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EA2284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3B1EC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18D02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EF708F1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25BD3D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9B1CDE6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2534B3C4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28" w:name="_Hlk41463771"/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  <w:bookmarkEnd w:id="28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1E13D6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8FE1C31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8C7A6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340FC96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58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26FCCE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73F6DAD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7E99F10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08881251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29" w:name="_Hlk41463782"/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  <w:bookmarkEnd w:id="29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33574F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A96025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A3B3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1F7E2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6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537AD0E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3220B8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0361B2F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16BDB304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896B3C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E39AE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6BACCB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4D3E50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5C39C4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73BC4" w:rsidRPr="00731BA7" w14:paraId="308D19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90A87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09259505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1D2883C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4C107BE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C52C25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DF75F6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1436F4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6807A5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017AB00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1707E9A2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59A9C08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760B0E1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36E76A4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FCA2F53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A862A0A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3B21C99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73D0A8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5E1872AE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AF45925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B0CDBC6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58142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90A9C47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19FD92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35B29E9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3E9F83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6F7A2447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BCEA0C5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FA6B7B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1F9ECD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00569E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07AE33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343D2B" w14:paraId="2F565F3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07B416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3886768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0" w:name="_Hlk41463813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  <w:bookmarkEnd w:id="30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2F3BE9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BE3C7C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74E39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B4C8CE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26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C51F8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754A6E9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F8ED80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6018C35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1" w:name="_Hlk41463822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ub umiejętności uniwersalnych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w programie</w:t>
            </w:r>
            <w:bookmarkEnd w:id="31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6CB20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8F6C28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90DAC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924FCA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876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AFE352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39C141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380702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15AE93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2" w:name="_Hlk41463832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  <w:bookmarkEnd w:id="32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7B208E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0B32B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CA4AEC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4D1F98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5DDBA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5665796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5F8F58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AF01594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78D14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101EDE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210B7F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6D908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44DC40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C6A368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DF0891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FC720AC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3" w:name="_Hlk41463843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  <w:bookmarkEnd w:id="33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3D5BF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FE321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BD4F6C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40BCFE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341082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A88931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BA90B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D4E94BF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AD3C2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EA6D8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679A6F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4065AE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2D9D9E2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E0FAD0A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7F809F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A760E21" w14:textId="77777777" w:rsidR="00D73BC4" w:rsidRPr="00F232F9" w:rsidRDefault="00D73BC4" w:rsidP="00D73BC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1E08F4F0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8A952D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DC9A2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13FC3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DC0205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5EA06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4592640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A6E2FB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028C26A" w14:textId="77777777" w:rsidR="00D73BC4" w:rsidRPr="00F232F9" w:rsidRDefault="00D73BC4" w:rsidP="00D73BC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16B734E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76287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FB11D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2E7DF7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475805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AC9AA2E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015BF1" w:rsidRPr="00343D2B" w14:paraId="7740AA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FB46D6" w14:textId="14E4EB48" w:rsidR="00015BF1" w:rsidRPr="00343D2B" w:rsidRDefault="00015BF1" w:rsidP="00015BF1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FD94367" w14:textId="06CF5023" w:rsidR="00015BF1" w:rsidRPr="00343D2B" w:rsidRDefault="00015BF1" w:rsidP="00015BF1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015BF1">
              <w:rPr>
                <w:rFonts w:asciiTheme="minorHAnsi" w:eastAsiaTheme="minorHAnsi" w:hAnsiTheme="minorHAnsi"/>
                <w:sz w:val="20"/>
              </w:rPr>
              <w:t>Liczba osób objętych wsparciem w zakresie zwalczania lub przeciwdziałania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CFBA116" w14:textId="20F7C6AF" w:rsidR="00015BF1" w:rsidRPr="00343D2B" w:rsidRDefault="00015BF1" w:rsidP="00015B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C5F743A" w14:textId="731D963A" w:rsidR="00015BF1" w:rsidRPr="00343D2B" w:rsidRDefault="00015BF1" w:rsidP="00015B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FAA77D" w14:textId="42625633" w:rsidR="00015BF1" w:rsidRPr="00343D2B" w:rsidRDefault="00015BF1" w:rsidP="00015B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EF85F1E" w14:textId="5191C2F6" w:rsidR="00015BF1" w:rsidRPr="00343D2B" w:rsidRDefault="00015BF1" w:rsidP="00015B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965F3A4" w14:textId="5FF12870" w:rsidR="00015BF1" w:rsidRPr="00343D2B" w:rsidRDefault="00015BF1" w:rsidP="00015BF1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4D67943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13442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2A2AFC3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1B891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167753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08F03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6F32B2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9CBE045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039FD9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9AD604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2B52CE3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BE190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1D3F85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BEAFBA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0C5B5D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DE20DF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2382B3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658052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19CB3D35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F7D40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8DC5B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E7E28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E9A94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102C5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645E81B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8241C7B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4C65804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CF7560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7ACE8E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F70623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5742EC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33194E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4D7BB1A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A3A5D9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591E312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515FC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D4BD6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73A79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F0E6A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CE7C1A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13B4165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D5B6D6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57819795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A116A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BEFEC1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41619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D497D8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625DC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1E55E21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CA2EC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2D711EA0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B098B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CDEC3D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0B435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23BB7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5DBDA6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CC822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FCFECFD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14:paraId="46C3952E" w14:textId="77777777" w:rsidR="00D73BC4" w:rsidRPr="00343D2B" w:rsidRDefault="00D73BC4" w:rsidP="00D73BC4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583ED56F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D8EE75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4E545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06762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8EEB8D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34E1D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73B8B80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4DED54B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03A98294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903239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877FCD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2BA06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B5FA5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250E04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37AF171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78627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5659D08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4" w:name="_Hlk41463876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  <w:bookmarkEnd w:id="34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46322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FE813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AF272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7D70F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32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6361E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A8D4F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316584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1B44693E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A8628C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D6DEB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2AE17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D180A5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5268DA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55F543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A32DF8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CB6BE3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5" w:name="_Hlk41463888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  <w:bookmarkEnd w:id="35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AC6BA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AB6C9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71C52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CA5636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E23D8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8DCEA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52E723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1E140BC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97D5D7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76762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A0195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8F9615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2184A08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F3D921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28FDD8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059F4C8C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6" w:name="_Hlk41463898"/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objętych wsparciem w zakresie rozwijania kompetencji kluczowych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ych w programie</w:t>
            </w:r>
            <w:bookmarkEnd w:id="36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483AC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02B1D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B6C5F2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78AB51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529C28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6348A1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81A0A8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963" w:type="pct"/>
            <w:shd w:val="clear" w:color="auto" w:fill="auto"/>
          </w:tcPr>
          <w:p w14:paraId="4A125074" w14:textId="77777777" w:rsidR="00D73BC4" w:rsidRPr="00F232F9" w:rsidRDefault="00D73BC4" w:rsidP="00D73BC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3BA55E90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298DC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F3118D6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99281C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489F72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DA712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8853ED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8A16301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963" w:type="pct"/>
            <w:shd w:val="clear" w:color="auto" w:fill="auto"/>
          </w:tcPr>
          <w:p w14:paraId="525FD303" w14:textId="77777777" w:rsidR="00D73BC4" w:rsidRPr="00F232F9" w:rsidRDefault="00D73BC4" w:rsidP="00D73BC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412EF607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A13F8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20E5DAE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2CB4E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25C45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E9E1B8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0D153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C78BC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544A1F71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A51D4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60DD7E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1E2D8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6C5462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921CD6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32AE297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6F4F7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1E4760D8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5AFA3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43CD45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CABADD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397BA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548BE0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57FDBFC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E7AADA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2364A235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AF8A1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75289F2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82FC1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00D6C2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FAC25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4F89E6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CB3C03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56E0CB6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E8F43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ED6666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D7E4C6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145838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D48F4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6B64DD2E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7853BD7B" w14:textId="77777777" w:rsidR="00D73BC4" w:rsidRPr="00343D2B" w:rsidRDefault="00D73BC4" w:rsidP="00D73BC4">
            <w:pPr>
              <w:pStyle w:val="Nagwek2"/>
              <w:rPr>
                <w:color w:val="auto"/>
              </w:rPr>
            </w:pPr>
            <w:bookmarkStart w:id="37" w:name="_Toc32561239"/>
            <w:r w:rsidRPr="00343D2B">
              <w:rPr>
                <w:color w:val="auto"/>
              </w:rPr>
              <w:lastRenderedPageBreak/>
              <w:t>Pomoc techniczna</w:t>
            </w:r>
            <w:bookmarkEnd w:id="37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3F98FE69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0CA99B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86222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FD8F023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812A8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648951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98D7C3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3E2F51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4E051A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060E29B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B13FEA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7EDE8AB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03E135" w14:textId="77777777" w:rsidR="00D73BC4" w:rsidRPr="00343D2B" w:rsidDel="00526B8E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E3761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36F16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BD8D9F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92E7367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65FD8E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863D9C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9A58D64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F2E0BB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847C3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9F2DA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AA7B61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F024AD5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38EF3E0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B44CC3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95B085D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5C9BF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FD85E2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A1991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247B292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3E590C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0EE5B0B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D2BDE1F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6F538F5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896E5D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FC7D5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604AD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D23FFB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915A848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411EA50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CB93F2A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B8EA34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FD8C5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AFE532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C7EB2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5964DE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236887B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505981A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FAF0A2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24CAD1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3856F31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1079EA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C5DCC5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5764DB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68FA92B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39D5B0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CEE15F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FA8B1DB" w14:textId="77777777" w:rsidR="00D73BC4" w:rsidRPr="00343D2B" w:rsidRDefault="00D73BC4" w:rsidP="00D73BC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5BC0F2D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9F0B6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285A1B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B9A035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E7DC40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4A25D5A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5EFA97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64417A2" w14:textId="77777777" w:rsidR="00D73BC4" w:rsidRPr="00343D2B" w:rsidDel="006B65D4" w:rsidRDefault="00D73BC4" w:rsidP="00D73BC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D4B9BE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A90F5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8BF34D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A5AA53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28241DF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6E116D7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881AEF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22166DD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73E3CF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6F7468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598A1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112DD5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BC2DFD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4A8EF2D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DA1DAA1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54D2F53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1D5F0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D2EA7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879416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ECFD1E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5B48CE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15A982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906989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D18B013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etatomiesięcy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278CD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53CA7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8AD22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8AC1DD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E01C9DA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22F09AA7" w14:textId="77777777"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C05AB" w14:textId="77777777" w:rsidR="00E31017" w:rsidRDefault="00E31017" w:rsidP="00133FE0">
      <w:pPr>
        <w:spacing w:line="240" w:lineRule="auto"/>
      </w:pPr>
      <w:r>
        <w:separator/>
      </w:r>
    </w:p>
  </w:endnote>
  <w:endnote w:type="continuationSeparator" w:id="0">
    <w:p w14:paraId="32D56CA9" w14:textId="77777777" w:rsidR="00E31017" w:rsidRDefault="00E31017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1E74EE" w14:textId="77777777" w:rsidR="002E7AB7" w:rsidRPr="00133FE0" w:rsidRDefault="00AA0161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="002E7AB7"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273DDB">
          <w:rPr>
            <w:rFonts w:asciiTheme="minorHAnsi" w:hAnsiTheme="minorHAnsi"/>
            <w:noProof/>
          </w:rPr>
          <w:t>2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6178A66D" w14:textId="77777777" w:rsidR="002E7AB7" w:rsidRPr="00133FE0" w:rsidRDefault="002E7AB7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E71EE" w14:textId="77777777" w:rsidR="00E31017" w:rsidRDefault="00E31017" w:rsidP="00133FE0">
      <w:pPr>
        <w:spacing w:line="240" w:lineRule="auto"/>
      </w:pPr>
      <w:r>
        <w:separator/>
      </w:r>
    </w:p>
  </w:footnote>
  <w:footnote w:type="continuationSeparator" w:id="0">
    <w:p w14:paraId="759E42C0" w14:textId="77777777" w:rsidR="00E31017" w:rsidRDefault="00E31017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9"/>
  </w:num>
  <w:num w:numId="5">
    <w:abstractNumId w:val="20"/>
  </w:num>
  <w:num w:numId="6">
    <w:abstractNumId w:val="16"/>
  </w:num>
  <w:num w:numId="7">
    <w:abstractNumId w:val="2"/>
  </w:num>
  <w:num w:numId="8">
    <w:abstractNumId w:val="18"/>
  </w:num>
  <w:num w:numId="9">
    <w:abstractNumId w:val="5"/>
  </w:num>
  <w:num w:numId="10">
    <w:abstractNumId w:val="23"/>
  </w:num>
  <w:num w:numId="11">
    <w:abstractNumId w:val="13"/>
  </w:num>
  <w:num w:numId="12">
    <w:abstractNumId w:val="25"/>
  </w:num>
  <w:num w:numId="13">
    <w:abstractNumId w:val="28"/>
  </w:num>
  <w:num w:numId="14">
    <w:abstractNumId w:val="22"/>
  </w:num>
  <w:num w:numId="15">
    <w:abstractNumId w:val="14"/>
  </w:num>
  <w:num w:numId="16">
    <w:abstractNumId w:val="26"/>
  </w:num>
  <w:num w:numId="17">
    <w:abstractNumId w:val="29"/>
  </w:num>
  <w:num w:numId="18">
    <w:abstractNumId w:val="4"/>
  </w:num>
  <w:num w:numId="19">
    <w:abstractNumId w:val="10"/>
  </w:num>
  <w:num w:numId="20">
    <w:abstractNumId w:val="8"/>
  </w:num>
  <w:num w:numId="21">
    <w:abstractNumId w:val="0"/>
  </w:num>
  <w:num w:numId="22">
    <w:abstractNumId w:val="24"/>
  </w:num>
  <w:num w:numId="23">
    <w:abstractNumId w:val="3"/>
  </w:num>
  <w:num w:numId="24">
    <w:abstractNumId w:val="7"/>
  </w:num>
  <w:num w:numId="25">
    <w:abstractNumId w:val="21"/>
  </w:num>
  <w:num w:numId="26">
    <w:abstractNumId w:val="30"/>
  </w:num>
  <w:num w:numId="27">
    <w:abstractNumId w:val="27"/>
  </w:num>
  <w:num w:numId="28">
    <w:abstractNumId w:val="12"/>
  </w:num>
  <w:num w:numId="29">
    <w:abstractNumId w:val="11"/>
  </w:num>
  <w:num w:numId="30">
    <w:abstractNumId w:val="19"/>
  </w:num>
  <w:num w:numId="31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A07"/>
    <w:rsid w:val="00004D6D"/>
    <w:rsid w:val="000053BB"/>
    <w:rsid w:val="0001560A"/>
    <w:rsid w:val="00015BF1"/>
    <w:rsid w:val="00020656"/>
    <w:rsid w:val="00022AF0"/>
    <w:rsid w:val="00022C7F"/>
    <w:rsid w:val="0002376C"/>
    <w:rsid w:val="0002397F"/>
    <w:rsid w:val="00026FAB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47DFB"/>
    <w:rsid w:val="00050079"/>
    <w:rsid w:val="00050DE4"/>
    <w:rsid w:val="00055305"/>
    <w:rsid w:val="0005566B"/>
    <w:rsid w:val="00057164"/>
    <w:rsid w:val="000619F6"/>
    <w:rsid w:val="00062240"/>
    <w:rsid w:val="000646DD"/>
    <w:rsid w:val="000660FE"/>
    <w:rsid w:val="00073489"/>
    <w:rsid w:val="000734C8"/>
    <w:rsid w:val="000753D2"/>
    <w:rsid w:val="0007597E"/>
    <w:rsid w:val="00075D0B"/>
    <w:rsid w:val="000763BB"/>
    <w:rsid w:val="00077237"/>
    <w:rsid w:val="000779BC"/>
    <w:rsid w:val="0008079F"/>
    <w:rsid w:val="00082029"/>
    <w:rsid w:val="00082693"/>
    <w:rsid w:val="00082C50"/>
    <w:rsid w:val="00084CC2"/>
    <w:rsid w:val="00085317"/>
    <w:rsid w:val="000865C6"/>
    <w:rsid w:val="00086E1D"/>
    <w:rsid w:val="00087108"/>
    <w:rsid w:val="000902CD"/>
    <w:rsid w:val="0009323C"/>
    <w:rsid w:val="00093278"/>
    <w:rsid w:val="000970D1"/>
    <w:rsid w:val="000A22EE"/>
    <w:rsid w:val="000A61CD"/>
    <w:rsid w:val="000A6783"/>
    <w:rsid w:val="000B04B1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D7A35"/>
    <w:rsid w:val="000E01A9"/>
    <w:rsid w:val="000E1C91"/>
    <w:rsid w:val="000E1CAA"/>
    <w:rsid w:val="000E2DE8"/>
    <w:rsid w:val="000E4602"/>
    <w:rsid w:val="000F144E"/>
    <w:rsid w:val="000F2A55"/>
    <w:rsid w:val="000F6825"/>
    <w:rsid w:val="00104AB7"/>
    <w:rsid w:val="001054D4"/>
    <w:rsid w:val="00106EF6"/>
    <w:rsid w:val="00110605"/>
    <w:rsid w:val="00110C1E"/>
    <w:rsid w:val="001151BD"/>
    <w:rsid w:val="0011582E"/>
    <w:rsid w:val="00115A6D"/>
    <w:rsid w:val="00120D99"/>
    <w:rsid w:val="00121660"/>
    <w:rsid w:val="001236BA"/>
    <w:rsid w:val="001237BF"/>
    <w:rsid w:val="00123EA8"/>
    <w:rsid w:val="00125861"/>
    <w:rsid w:val="0012630B"/>
    <w:rsid w:val="0013131F"/>
    <w:rsid w:val="00131B8C"/>
    <w:rsid w:val="00133C6A"/>
    <w:rsid w:val="00133FE0"/>
    <w:rsid w:val="001362AA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23D5"/>
    <w:rsid w:val="001642B7"/>
    <w:rsid w:val="00165C98"/>
    <w:rsid w:val="00166BAF"/>
    <w:rsid w:val="00172368"/>
    <w:rsid w:val="00174737"/>
    <w:rsid w:val="001747BC"/>
    <w:rsid w:val="00175999"/>
    <w:rsid w:val="0017782F"/>
    <w:rsid w:val="00177B8D"/>
    <w:rsid w:val="001833A1"/>
    <w:rsid w:val="00184752"/>
    <w:rsid w:val="0018581D"/>
    <w:rsid w:val="0019129D"/>
    <w:rsid w:val="00191629"/>
    <w:rsid w:val="0019185E"/>
    <w:rsid w:val="00191D06"/>
    <w:rsid w:val="00191F4F"/>
    <w:rsid w:val="0019453F"/>
    <w:rsid w:val="00194A5E"/>
    <w:rsid w:val="00195191"/>
    <w:rsid w:val="001951BE"/>
    <w:rsid w:val="001A79AF"/>
    <w:rsid w:val="001B031E"/>
    <w:rsid w:val="001B291F"/>
    <w:rsid w:val="001B4245"/>
    <w:rsid w:val="001B44AF"/>
    <w:rsid w:val="001B5C53"/>
    <w:rsid w:val="001C7549"/>
    <w:rsid w:val="001D188A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318"/>
    <w:rsid w:val="001F442F"/>
    <w:rsid w:val="001F5B6F"/>
    <w:rsid w:val="0020052F"/>
    <w:rsid w:val="00200F22"/>
    <w:rsid w:val="00203D81"/>
    <w:rsid w:val="00205550"/>
    <w:rsid w:val="002069E8"/>
    <w:rsid w:val="00210342"/>
    <w:rsid w:val="00210D43"/>
    <w:rsid w:val="00212772"/>
    <w:rsid w:val="00214D74"/>
    <w:rsid w:val="0021534C"/>
    <w:rsid w:val="0022411F"/>
    <w:rsid w:val="00224C92"/>
    <w:rsid w:val="00230653"/>
    <w:rsid w:val="00232B5B"/>
    <w:rsid w:val="00232CC1"/>
    <w:rsid w:val="002404C4"/>
    <w:rsid w:val="00240FA6"/>
    <w:rsid w:val="002438C7"/>
    <w:rsid w:val="0024489B"/>
    <w:rsid w:val="00245CCF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3DDB"/>
    <w:rsid w:val="0027562D"/>
    <w:rsid w:val="00280CFC"/>
    <w:rsid w:val="002825F6"/>
    <w:rsid w:val="002920F2"/>
    <w:rsid w:val="00292618"/>
    <w:rsid w:val="0029336A"/>
    <w:rsid w:val="00297495"/>
    <w:rsid w:val="00297660"/>
    <w:rsid w:val="002A0082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0959"/>
    <w:rsid w:val="002D2F41"/>
    <w:rsid w:val="002D31F7"/>
    <w:rsid w:val="002D3883"/>
    <w:rsid w:val="002D75D8"/>
    <w:rsid w:val="002E523E"/>
    <w:rsid w:val="002E5C1F"/>
    <w:rsid w:val="002E7AB7"/>
    <w:rsid w:val="002E7DE4"/>
    <w:rsid w:val="002F3FD9"/>
    <w:rsid w:val="002F42D4"/>
    <w:rsid w:val="002F489C"/>
    <w:rsid w:val="002F4AD1"/>
    <w:rsid w:val="003076F1"/>
    <w:rsid w:val="00310242"/>
    <w:rsid w:val="00312D02"/>
    <w:rsid w:val="0031354C"/>
    <w:rsid w:val="003157A0"/>
    <w:rsid w:val="0032139E"/>
    <w:rsid w:val="00324DF7"/>
    <w:rsid w:val="00326C6D"/>
    <w:rsid w:val="00327C65"/>
    <w:rsid w:val="00331012"/>
    <w:rsid w:val="00334699"/>
    <w:rsid w:val="00334FAB"/>
    <w:rsid w:val="003432FC"/>
    <w:rsid w:val="0034373A"/>
    <w:rsid w:val="00343D2B"/>
    <w:rsid w:val="00355993"/>
    <w:rsid w:val="003564AB"/>
    <w:rsid w:val="00361B59"/>
    <w:rsid w:val="00361CCA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82B01"/>
    <w:rsid w:val="00390733"/>
    <w:rsid w:val="00390CE4"/>
    <w:rsid w:val="003916E7"/>
    <w:rsid w:val="00392B3B"/>
    <w:rsid w:val="0039583E"/>
    <w:rsid w:val="003A0E3B"/>
    <w:rsid w:val="003A2477"/>
    <w:rsid w:val="003A357C"/>
    <w:rsid w:val="003A7303"/>
    <w:rsid w:val="003B6EB9"/>
    <w:rsid w:val="003B7819"/>
    <w:rsid w:val="003B7A7D"/>
    <w:rsid w:val="003C3463"/>
    <w:rsid w:val="003C59D3"/>
    <w:rsid w:val="003C69E4"/>
    <w:rsid w:val="003C7561"/>
    <w:rsid w:val="003C775C"/>
    <w:rsid w:val="003D3F0E"/>
    <w:rsid w:val="003D4E22"/>
    <w:rsid w:val="003D4E2B"/>
    <w:rsid w:val="003D7746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EC5"/>
    <w:rsid w:val="00423A1F"/>
    <w:rsid w:val="00425AE1"/>
    <w:rsid w:val="00426920"/>
    <w:rsid w:val="0042704C"/>
    <w:rsid w:val="00427595"/>
    <w:rsid w:val="0043045B"/>
    <w:rsid w:val="004375D1"/>
    <w:rsid w:val="00437CDC"/>
    <w:rsid w:val="004415E1"/>
    <w:rsid w:val="00441B0D"/>
    <w:rsid w:val="00441ED8"/>
    <w:rsid w:val="004452A4"/>
    <w:rsid w:val="00446D87"/>
    <w:rsid w:val="00452562"/>
    <w:rsid w:val="00452D31"/>
    <w:rsid w:val="004541C1"/>
    <w:rsid w:val="00455AC6"/>
    <w:rsid w:val="00456C03"/>
    <w:rsid w:val="004574E9"/>
    <w:rsid w:val="00457948"/>
    <w:rsid w:val="00457B27"/>
    <w:rsid w:val="00461CDE"/>
    <w:rsid w:val="004637D9"/>
    <w:rsid w:val="00463AF4"/>
    <w:rsid w:val="004716EE"/>
    <w:rsid w:val="004723F6"/>
    <w:rsid w:val="00472D78"/>
    <w:rsid w:val="00474E15"/>
    <w:rsid w:val="004776ED"/>
    <w:rsid w:val="00477757"/>
    <w:rsid w:val="00483F83"/>
    <w:rsid w:val="0049058D"/>
    <w:rsid w:val="00492A33"/>
    <w:rsid w:val="00493E9E"/>
    <w:rsid w:val="004958AB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6F20"/>
    <w:rsid w:val="005376CC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7698C"/>
    <w:rsid w:val="0058322C"/>
    <w:rsid w:val="00585FC2"/>
    <w:rsid w:val="005873E6"/>
    <w:rsid w:val="005903B4"/>
    <w:rsid w:val="00590D84"/>
    <w:rsid w:val="00590EC5"/>
    <w:rsid w:val="0059108A"/>
    <w:rsid w:val="00597F99"/>
    <w:rsid w:val="005A4CB4"/>
    <w:rsid w:val="005A4D80"/>
    <w:rsid w:val="005A725D"/>
    <w:rsid w:val="005B610B"/>
    <w:rsid w:val="005C0C47"/>
    <w:rsid w:val="005C1E87"/>
    <w:rsid w:val="005C3711"/>
    <w:rsid w:val="005C45D5"/>
    <w:rsid w:val="005C4910"/>
    <w:rsid w:val="005C51A9"/>
    <w:rsid w:val="005C61B0"/>
    <w:rsid w:val="005C6846"/>
    <w:rsid w:val="005C7CA7"/>
    <w:rsid w:val="005D12F8"/>
    <w:rsid w:val="005D63F1"/>
    <w:rsid w:val="005D7D1B"/>
    <w:rsid w:val="005E0167"/>
    <w:rsid w:val="005E3D1E"/>
    <w:rsid w:val="005E4EC3"/>
    <w:rsid w:val="005E6652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4B1"/>
    <w:rsid w:val="006275D9"/>
    <w:rsid w:val="00627631"/>
    <w:rsid w:val="0063135D"/>
    <w:rsid w:val="006359C7"/>
    <w:rsid w:val="00642EAC"/>
    <w:rsid w:val="00645ABE"/>
    <w:rsid w:val="00645F37"/>
    <w:rsid w:val="00646F27"/>
    <w:rsid w:val="00651E13"/>
    <w:rsid w:val="00656AF1"/>
    <w:rsid w:val="00656B8E"/>
    <w:rsid w:val="00657221"/>
    <w:rsid w:val="006609FA"/>
    <w:rsid w:val="00663A59"/>
    <w:rsid w:val="006644E2"/>
    <w:rsid w:val="00671D20"/>
    <w:rsid w:val="00673A6A"/>
    <w:rsid w:val="00674845"/>
    <w:rsid w:val="006855C8"/>
    <w:rsid w:val="0068625F"/>
    <w:rsid w:val="006875FC"/>
    <w:rsid w:val="00693A3A"/>
    <w:rsid w:val="00695BAF"/>
    <w:rsid w:val="00696433"/>
    <w:rsid w:val="00696DA8"/>
    <w:rsid w:val="006A52E8"/>
    <w:rsid w:val="006A67A2"/>
    <w:rsid w:val="006A6A3C"/>
    <w:rsid w:val="006A7D92"/>
    <w:rsid w:val="006B471A"/>
    <w:rsid w:val="006B6FD4"/>
    <w:rsid w:val="006B7622"/>
    <w:rsid w:val="006B7A18"/>
    <w:rsid w:val="006C0BF2"/>
    <w:rsid w:val="006C0C14"/>
    <w:rsid w:val="006C2178"/>
    <w:rsid w:val="006C2AF4"/>
    <w:rsid w:val="006C3299"/>
    <w:rsid w:val="006C3D3D"/>
    <w:rsid w:val="006C3EB2"/>
    <w:rsid w:val="006C4826"/>
    <w:rsid w:val="006C615D"/>
    <w:rsid w:val="006C74EE"/>
    <w:rsid w:val="006C7B8E"/>
    <w:rsid w:val="006D0523"/>
    <w:rsid w:val="006D28A0"/>
    <w:rsid w:val="006E0BA4"/>
    <w:rsid w:val="006E1CFE"/>
    <w:rsid w:val="006E71DD"/>
    <w:rsid w:val="006E721E"/>
    <w:rsid w:val="006F28CF"/>
    <w:rsid w:val="006F3685"/>
    <w:rsid w:val="006F6A0A"/>
    <w:rsid w:val="006F7722"/>
    <w:rsid w:val="006F7F65"/>
    <w:rsid w:val="00701F5C"/>
    <w:rsid w:val="0070300A"/>
    <w:rsid w:val="00703DBF"/>
    <w:rsid w:val="00705000"/>
    <w:rsid w:val="007078BD"/>
    <w:rsid w:val="00707C79"/>
    <w:rsid w:val="00717CB7"/>
    <w:rsid w:val="007251FF"/>
    <w:rsid w:val="007304DF"/>
    <w:rsid w:val="00730B4C"/>
    <w:rsid w:val="00731BA7"/>
    <w:rsid w:val="0073365A"/>
    <w:rsid w:val="00735395"/>
    <w:rsid w:val="007354C4"/>
    <w:rsid w:val="0074358E"/>
    <w:rsid w:val="00744E34"/>
    <w:rsid w:val="00745205"/>
    <w:rsid w:val="00746816"/>
    <w:rsid w:val="00746AF3"/>
    <w:rsid w:val="007513A0"/>
    <w:rsid w:val="007516A4"/>
    <w:rsid w:val="007566DE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818A7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C3073"/>
    <w:rsid w:val="007C5802"/>
    <w:rsid w:val="007D2E46"/>
    <w:rsid w:val="007D3E00"/>
    <w:rsid w:val="007D4056"/>
    <w:rsid w:val="007D6442"/>
    <w:rsid w:val="007D669C"/>
    <w:rsid w:val="007D68A8"/>
    <w:rsid w:val="007D796A"/>
    <w:rsid w:val="007E2CAF"/>
    <w:rsid w:val="007E3C66"/>
    <w:rsid w:val="007E3F5C"/>
    <w:rsid w:val="007E4EC9"/>
    <w:rsid w:val="007E5CD3"/>
    <w:rsid w:val="007E6064"/>
    <w:rsid w:val="007E72C9"/>
    <w:rsid w:val="007F04D1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49A7"/>
    <w:rsid w:val="0081643A"/>
    <w:rsid w:val="00816F21"/>
    <w:rsid w:val="00817679"/>
    <w:rsid w:val="008210EE"/>
    <w:rsid w:val="0082300A"/>
    <w:rsid w:val="00832B40"/>
    <w:rsid w:val="00835D52"/>
    <w:rsid w:val="00836C9A"/>
    <w:rsid w:val="0084366A"/>
    <w:rsid w:val="008448C6"/>
    <w:rsid w:val="0084506C"/>
    <w:rsid w:val="008470A6"/>
    <w:rsid w:val="008470EA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525F"/>
    <w:rsid w:val="0087564E"/>
    <w:rsid w:val="00875FE7"/>
    <w:rsid w:val="008765D1"/>
    <w:rsid w:val="00877977"/>
    <w:rsid w:val="00880DCD"/>
    <w:rsid w:val="00880FEB"/>
    <w:rsid w:val="00882331"/>
    <w:rsid w:val="00882B1C"/>
    <w:rsid w:val="00882FF1"/>
    <w:rsid w:val="0088550D"/>
    <w:rsid w:val="008917C0"/>
    <w:rsid w:val="00892605"/>
    <w:rsid w:val="0089343E"/>
    <w:rsid w:val="0089475B"/>
    <w:rsid w:val="008974EA"/>
    <w:rsid w:val="008A41F6"/>
    <w:rsid w:val="008A4784"/>
    <w:rsid w:val="008A4969"/>
    <w:rsid w:val="008A4C82"/>
    <w:rsid w:val="008B0958"/>
    <w:rsid w:val="008B1681"/>
    <w:rsid w:val="008B49FC"/>
    <w:rsid w:val="008B5BB0"/>
    <w:rsid w:val="008C1CA7"/>
    <w:rsid w:val="008C2543"/>
    <w:rsid w:val="008C7D0E"/>
    <w:rsid w:val="008D09C5"/>
    <w:rsid w:val="008D09D7"/>
    <w:rsid w:val="008D12DA"/>
    <w:rsid w:val="008D4212"/>
    <w:rsid w:val="008D5156"/>
    <w:rsid w:val="008E0D8E"/>
    <w:rsid w:val="008E3228"/>
    <w:rsid w:val="008E3FD4"/>
    <w:rsid w:val="008E43B6"/>
    <w:rsid w:val="008F1A45"/>
    <w:rsid w:val="008F3F5A"/>
    <w:rsid w:val="008F5407"/>
    <w:rsid w:val="008F5761"/>
    <w:rsid w:val="008F61B9"/>
    <w:rsid w:val="0090075F"/>
    <w:rsid w:val="009012A0"/>
    <w:rsid w:val="009017B2"/>
    <w:rsid w:val="0090206E"/>
    <w:rsid w:val="009028DA"/>
    <w:rsid w:val="00903112"/>
    <w:rsid w:val="00903AD8"/>
    <w:rsid w:val="00904047"/>
    <w:rsid w:val="00904279"/>
    <w:rsid w:val="00904300"/>
    <w:rsid w:val="00905B8D"/>
    <w:rsid w:val="0091175A"/>
    <w:rsid w:val="00912C86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5866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92F"/>
    <w:rsid w:val="00964A39"/>
    <w:rsid w:val="00964D80"/>
    <w:rsid w:val="00967C68"/>
    <w:rsid w:val="00973E34"/>
    <w:rsid w:val="00974A72"/>
    <w:rsid w:val="0097538C"/>
    <w:rsid w:val="009778D8"/>
    <w:rsid w:val="00980A94"/>
    <w:rsid w:val="00980AB0"/>
    <w:rsid w:val="00983904"/>
    <w:rsid w:val="00985F6D"/>
    <w:rsid w:val="00990B1A"/>
    <w:rsid w:val="009918E8"/>
    <w:rsid w:val="009955FA"/>
    <w:rsid w:val="009963C6"/>
    <w:rsid w:val="009A067D"/>
    <w:rsid w:val="009A3762"/>
    <w:rsid w:val="009A5002"/>
    <w:rsid w:val="009A5322"/>
    <w:rsid w:val="009A56A2"/>
    <w:rsid w:val="009A5FBD"/>
    <w:rsid w:val="009A7489"/>
    <w:rsid w:val="009B4C1C"/>
    <w:rsid w:val="009C4756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E6870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242E"/>
    <w:rsid w:val="00A53AD6"/>
    <w:rsid w:val="00A543D1"/>
    <w:rsid w:val="00A546A7"/>
    <w:rsid w:val="00A55BE3"/>
    <w:rsid w:val="00A62D41"/>
    <w:rsid w:val="00A7014C"/>
    <w:rsid w:val="00A769F4"/>
    <w:rsid w:val="00A76F31"/>
    <w:rsid w:val="00A80811"/>
    <w:rsid w:val="00A82391"/>
    <w:rsid w:val="00A8244F"/>
    <w:rsid w:val="00A8349B"/>
    <w:rsid w:val="00A84B0F"/>
    <w:rsid w:val="00A9006F"/>
    <w:rsid w:val="00A9081C"/>
    <w:rsid w:val="00A911DD"/>
    <w:rsid w:val="00A921B7"/>
    <w:rsid w:val="00A93486"/>
    <w:rsid w:val="00A93845"/>
    <w:rsid w:val="00A9778F"/>
    <w:rsid w:val="00AA0161"/>
    <w:rsid w:val="00AA3200"/>
    <w:rsid w:val="00AA3D60"/>
    <w:rsid w:val="00AA52FE"/>
    <w:rsid w:val="00AA547A"/>
    <w:rsid w:val="00AA7E81"/>
    <w:rsid w:val="00AB02E6"/>
    <w:rsid w:val="00AB33DE"/>
    <w:rsid w:val="00AB7262"/>
    <w:rsid w:val="00AB7702"/>
    <w:rsid w:val="00AC17E0"/>
    <w:rsid w:val="00AC231E"/>
    <w:rsid w:val="00AD07ED"/>
    <w:rsid w:val="00AD225D"/>
    <w:rsid w:val="00AE3408"/>
    <w:rsid w:val="00AE4242"/>
    <w:rsid w:val="00AE6B30"/>
    <w:rsid w:val="00AE72D2"/>
    <w:rsid w:val="00AF0F6A"/>
    <w:rsid w:val="00AF29C0"/>
    <w:rsid w:val="00AF7A18"/>
    <w:rsid w:val="00B03D58"/>
    <w:rsid w:val="00B05B3E"/>
    <w:rsid w:val="00B06868"/>
    <w:rsid w:val="00B06E47"/>
    <w:rsid w:val="00B06F6D"/>
    <w:rsid w:val="00B101BF"/>
    <w:rsid w:val="00B12228"/>
    <w:rsid w:val="00B14127"/>
    <w:rsid w:val="00B178AD"/>
    <w:rsid w:val="00B17A73"/>
    <w:rsid w:val="00B20439"/>
    <w:rsid w:val="00B22E50"/>
    <w:rsid w:val="00B23106"/>
    <w:rsid w:val="00B24820"/>
    <w:rsid w:val="00B2729A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34B8"/>
    <w:rsid w:val="00B65E12"/>
    <w:rsid w:val="00B67C9A"/>
    <w:rsid w:val="00B700CE"/>
    <w:rsid w:val="00B7014B"/>
    <w:rsid w:val="00B70FF6"/>
    <w:rsid w:val="00B72843"/>
    <w:rsid w:val="00B76DC4"/>
    <w:rsid w:val="00B80002"/>
    <w:rsid w:val="00B80994"/>
    <w:rsid w:val="00B856E9"/>
    <w:rsid w:val="00B8747D"/>
    <w:rsid w:val="00B90F6C"/>
    <w:rsid w:val="00B95520"/>
    <w:rsid w:val="00B97D96"/>
    <w:rsid w:val="00BA3A47"/>
    <w:rsid w:val="00BA4A72"/>
    <w:rsid w:val="00BB2C1E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46B8"/>
    <w:rsid w:val="00BD6BD2"/>
    <w:rsid w:val="00BD6F0E"/>
    <w:rsid w:val="00BE09F2"/>
    <w:rsid w:val="00BE1895"/>
    <w:rsid w:val="00BE3EE6"/>
    <w:rsid w:val="00BE4C08"/>
    <w:rsid w:val="00BE5DD7"/>
    <w:rsid w:val="00BE62BD"/>
    <w:rsid w:val="00BE6322"/>
    <w:rsid w:val="00BF2AAB"/>
    <w:rsid w:val="00BF4DA9"/>
    <w:rsid w:val="00BF65CF"/>
    <w:rsid w:val="00BF76F0"/>
    <w:rsid w:val="00BF7C3D"/>
    <w:rsid w:val="00C00C18"/>
    <w:rsid w:val="00C00D34"/>
    <w:rsid w:val="00C00D8E"/>
    <w:rsid w:val="00C0112D"/>
    <w:rsid w:val="00C01B72"/>
    <w:rsid w:val="00C02DD7"/>
    <w:rsid w:val="00C07457"/>
    <w:rsid w:val="00C113EE"/>
    <w:rsid w:val="00C11990"/>
    <w:rsid w:val="00C14485"/>
    <w:rsid w:val="00C20598"/>
    <w:rsid w:val="00C22D5C"/>
    <w:rsid w:val="00C26E8D"/>
    <w:rsid w:val="00C27EC0"/>
    <w:rsid w:val="00C310C8"/>
    <w:rsid w:val="00C32567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3443"/>
    <w:rsid w:val="00C735D0"/>
    <w:rsid w:val="00C769FB"/>
    <w:rsid w:val="00C8134C"/>
    <w:rsid w:val="00C84376"/>
    <w:rsid w:val="00C84B47"/>
    <w:rsid w:val="00C84D9F"/>
    <w:rsid w:val="00C90ED3"/>
    <w:rsid w:val="00C93D26"/>
    <w:rsid w:val="00C9498B"/>
    <w:rsid w:val="00C95EB3"/>
    <w:rsid w:val="00CA0571"/>
    <w:rsid w:val="00CA1429"/>
    <w:rsid w:val="00CA40EA"/>
    <w:rsid w:val="00CA4D55"/>
    <w:rsid w:val="00CA4ECD"/>
    <w:rsid w:val="00CA6F45"/>
    <w:rsid w:val="00CB0F28"/>
    <w:rsid w:val="00CB36F0"/>
    <w:rsid w:val="00CC00F3"/>
    <w:rsid w:val="00CD0CA0"/>
    <w:rsid w:val="00CD2BD5"/>
    <w:rsid w:val="00CD43F5"/>
    <w:rsid w:val="00CD4DB9"/>
    <w:rsid w:val="00CD5363"/>
    <w:rsid w:val="00CD60BB"/>
    <w:rsid w:val="00CE11A2"/>
    <w:rsid w:val="00CE36F8"/>
    <w:rsid w:val="00CE5A9F"/>
    <w:rsid w:val="00CE6527"/>
    <w:rsid w:val="00CF08C0"/>
    <w:rsid w:val="00CF3526"/>
    <w:rsid w:val="00CF4784"/>
    <w:rsid w:val="00CF6BAE"/>
    <w:rsid w:val="00CF6E25"/>
    <w:rsid w:val="00CF727D"/>
    <w:rsid w:val="00D023D1"/>
    <w:rsid w:val="00D02D9D"/>
    <w:rsid w:val="00D05CE8"/>
    <w:rsid w:val="00D0621F"/>
    <w:rsid w:val="00D0654D"/>
    <w:rsid w:val="00D073F9"/>
    <w:rsid w:val="00D10A19"/>
    <w:rsid w:val="00D1113A"/>
    <w:rsid w:val="00D150F7"/>
    <w:rsid w:val="00D2065B"/>
    <w:rsid w:val="00D2362D"/>
    <w:rsid w:val="00D241B5"/>
    <w:rsid w:val="00D24531"/>
    <w:rsid w:val="00D25D0A"/>
    <w:rsid w:val="00D30420"/>
    <w:rsid w:val="00D347FC"/>
    <w:rsid w:val="00D35699"/>
    <w:rsid w:val="00D40B33"/>
    <w:rsid w:val="00D4141D"/>
    <w:rsid w:val="00D42CAE"/>
    <w:rsid w:val="00D47597"/>
    <w:rsid w:val="00D47730"/>
    <w:rsid w:val="00D51D92"/>
    <w:rsid w:val="00D54532"/>
    <w:rsid w:val="00D54C92"/>
    <w:rsid w:val="00D62D1A"/>
    <w:rsid w:val="00D67681"/>
    <w:rsid w:val="00D71CBD"/>
    <w:rsid w:val="00D72583"/>
    <w:rsid w:val="00D7387C"/>
    <w:rsid w:val="00D73BC4"/>
    <w:rsid w:val="00D90427"/>
    <w:rsid w:val="00D9054C"/>
    <w:rsid w:val="00D9191E"/>
    <w:rsid w:val="00D9257A"/>
    <w:rsid w:val="00D94663"/>
    <w:rsid w:val="00D956FF"/>
    <w:rsid w:val="00D96809"/>
    <w:rsid w:val="00DA3D28"/>
    <w:rsid w:val="00DA5C35"/>
    <w:rsid w:val="00DA6BF2"/>
    <w:rsid w:val="00DA7E3C"/>
    <w:rsid w:val="00DB3095"/>
    <w:rsid w:val="00DB31EA"/>
    <w:rsid w:val="00DB45BB"/>
    <w:rsid w:val="00DB4E13"/>
    <w:rsid w:val="00DB7D94"/>
    <w:rsid w:val="00DC1504"/>
    <w:rsid w:val="00DC3108"/>
    <w:rsid w:val="00DC345C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5754"/>
    <w:rsid w:val="00DE5F09"/>
    <w:rsid w:val="00DE71DE"/>
    <w:rsid w:val="00DF1982"/>
    <w:rsid w:val="00DF1A9F"/>
    <w:rsid w:val="00DF37D2"/>
    <w:rsid w:val="00DF4507"/>
    <w:rsid w:val="00DF6009"/>
    <w:rsid w:val="00DF6FDD"/>
    <w:rsid w:val="00DF707C"/>
    <w:rsid w:val="00E01E21"/>
    <w:rsid w:val="00E03E3C"/>
    <w:rsid w:val="00E0605C"/>
    <w:rsid w:val="00E066F7"/>
    <w:rsid w:val="00E07128"/>
    <w:rsid w:val="00E0727F"/>
    <w:rsid w:val="00E1284A"/>
    <w:rsid w:val="00E14CA2"/>
    <w:rsid w:val="00E25475"/>
    <w:rsid w:val="00E2717F"/>
    <w:rsid w:val="00E31017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301F"/>
    <w:rsid w:val="00E440FB"/>
    <w:rsid w:val="00E4430E"/>
    <w:rsid w:val="00E44C82"/>
    <w:rsid w:val="00E4702E"/>
    <w:rsid w:val="00E52495"/>
    <w:rsid w:val="00E541EC"/>
    <w:rsid w:val="00E611EA"/>
    <w:rsid w:val="00E61E87"/>
    <w:rsid w:val="00E6278E"/>
    <w:rsid w:val="00E731D0"/>
    <w:rsid w:val="00E73D9E"/>
    <w:rsid w:val="00E750F6"/>
    <w:rsid w:val="00E757E6"/>
    <w:rsid w:val="00E77F21"/>
    <w:rsid w:val="00E82602"/>
    <w:rsid w:val="00E849A5"/>
    <w:rsid w:val="00E86FE2"/>
    <w:rsid w:val="00E87423"/>
    <w:rsid w:val="00E91B8B"/>
    <w:rsid w:val="00E9420B"/>
    <w:rsid w:val="00E96244"/>
    <w:rsid w:val="00E96FC3"/>
    <w:rsid w:val="00E97B8D"/>
    <w:rsid w:val="00EA0912"/>
    <w:rsid w:val="00EA6C94"/>
    <w:rsid w:val="00EB29F3"/>
    <w:rsid w:val="00EB32BF"/>
    <w:rsid w:val="00EB3EC5"/>
    <w:rsid w:val="00EB5F39"/>
    <w:rsid w:val="00EB6CDF"/>
    <w:rsid w:val="00EC47C0"/>
    <w:rsid w:val="00EC5530"/>
    <w:rsid w:val="00EC63B9"/>
    <w:rsid w:val="00EC683D"/>
    <w:rsid w:val="00ED1FC1"/>
    <w:rsid w:val="00EE0372"/>
    <w:rsid w:val="00EE4E44"/>
    <w:rsid w:val="00EF1C4A"/>
    <w:rsid w:val="00EF56FF"/>
    <w:rsid w:val="00EF6B45"/>
    <w:rsid w:val="00F02B87"/>
    <w:rsid w:val="00F03F4E"/>
    <w:rsid w:val="00F04975"/>
    <w:rsid w:val="00F04E22"/>
    <w:rsid w:val="00F1022E"/>
    <w:rsid w:val="00F11A5B"/>
    <w:rsid w:val="00F12099"/>
    <w:rsid w:val="00F12777"/>
    <w:rsid w:val="00F156C5"/>
    <w:rsid w:val="00F16CA7"/>
    <w:rsid w:val="00F202B2"/>
    <w:rsid w:val="00F2047E"/>
    <w:rsid w:val="00F232F9"/>
    <w:rsid w:val="00F23638"/>
    <w:rsid w:val="00F247D8"/>
    <w:rsid w:val="00F24814"/>
    <w:rsid w:val="00F24CB1"/>
    <w:rsid w:val="00F265A7"/>
    <w:rsid w:val="00F27126"/>
    <w:rsid w:val="00F2799D"/>
    <w:rsid w:val="00F27BB4"/>
    <w:rsid w:val="00F3077C"/>
    <w:rsid w:val="00F327B2"/>
    <w:rsid w:val="00F3446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527"/>
    <w:rsid w:val="00F74B75"/>
    <w:rsid w:val="00F810DF"/>
    <w:rsid w:val="00F81664"/>
    <w:rsid w:val="00F82CCE"/>
    <w:rsid w:val="00F83BFD"/>
    <w:rsid w:val="00F84369"/>
    <w:rsid w:val="00F86CC7"/>
    <w:rsid w:val="00F87BA2"/>
    <w:rsid w:val="00F900BB"/>
    <w:rsid w:val="00F91829"/>
    <w:rsid w:val="00F91A23"/>
    <w:rsid w:val="00F92A41"/>
    <w:rsid w:val="00F93634"/>
    <w:rsid w:val="00F95243"/>
    <w:rsid w:val="00F95A80"/>
    <w:rsid w:val="00F97F94"/>
    <w:rsid w:val="00FA1C1D"/>
    <w:rsid w:val="00FA418F"/>
    <w:rsid w:val="00FB0330"/>
    <w:rsid w:val="00FB1151"/>
    <w:rsid w:val="00FB24B8"/>
    <w:rsid w:val="00FB6C90"/>
    <w:rsid w:val="00FC0501"/>
    <w:rsid w:val="00FC5FBF"/>
    <w:rsid w:val="00FC6224"/>
    <w:rsid w:val="00FD45B8"/>
    <w:rsid w:val="00FD58EA"/>
    <w:rsid w:val="00FD61B8"/>
    <w:rsid w:val="00FD75C8"/>
    <w:rsid w:val="00FD7A12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1F7A857"/>
  <w15:docId w15:val="{6ADC5AD6-58AF-4022-A624-C86C85C5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8F6FB-077D-4B2A-9E36-A17E28B8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6</Pages>
  <Words>11009</Words>
  <Characters>66054</Characters>
  <Application>Microsoft Office Word</Application>
  <DocSecurity>0</DocSecurity>
  <Lines>550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8</cp:revision>
  <cp:lastPrinted>2021-06-18T05:59:00Z</cp:lastPrinted>
  <dcterms:created xsi:type="dcterms:W3CDTF">2021-05-14T07:18:00Z</dcterms:created>
  <dcterms:modified xsi:type="dcterms:W3CDTF">2021-09-28T06:21:00Z</dcterms:modified>
</cp:coreProperties>
</file>